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EB4BD" w14:textId="77777777" w:rsidR="00E673D3" w:rsidRDefault="46B0CD6E" w:rsidP="00CB5E84">
      <w:pPr>
        <w:pStyle w:val="GradeColorida-nfase11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360" w:lineRule="auto"/>
        <w:jc w:val="center"/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 xml:space="preserve">MODELO </w:t>
      </w:r>
      <w:r w:rsidR="00E673D3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5</w:t>
      </w:r>
    </w:p>
    <w:p w14:paraId="3E1C3899" w14:textId="4CA5A3D5" w:rsidR="0094690F" w:rsidRPr="00350A2F" w:rsidRDefault="0094690F" w:rsidP="00CB5E84">
      <w:pPr>
        <w:spacing w:line="360" w:lineRule="auto"/>
        <w:jc w:val="center"/>
        <w:rPr>
          <w:rStyle w:val="normaltextrun"/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94690F">
        <w:rPr>
          <w:rStyle w:val="normaltextrun"/>
          <w:rFonts w:ascii="Times New Roman" w:eastAsia="NSimSun" w:hAnsi="Times New Roman"/>
          <w:b/>
          <w:bCs/>
          <w:color w:val="000000"/>
          <w:sz w:val="24"/>
          <w:szCs w:val="24"/>
          <w:bdr w:val="none" w:sz="0" w:space="0" w:color="auto" w:frame="1"/>
        </w:rPr>
        <w:t>PLANO DE TRABALHO DE CONTRATOS QUE ENVOLVEM TRANSFERÊNCIA DE TECNOLOGIA</w:t>
      </w:r>
    </w:p>
    <w:p w14:paraId="6817ACD4" w14:textId="0F3C27E5" w:rsidR="00805904" w:rsidRPr="00350A2F" w:rsidRDefault="5A6E09C1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</w:t>
      </w:r>
      <w:r w:rsidRPr="679F40FE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:</w:t>
      </w:r>
    </w:p>
    <w:p w14:paraId="2888E267" w14:textId="0AE5F1C5" w:rsidR="00000AD1" w:rsidRPr="00350A2F" w:rsidRDefault="754F4733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Est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minut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="38E2FD15"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sugestiva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deve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ser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utilizad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pel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áre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técnic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d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Instituição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Científica,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Tecnológica e de Inovação (ICT) para a instrução processual,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previamente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à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celebração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de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contratos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 xml:space="preserve">do Marco Legal de </w:t>
      </w:r>
      <w:r w:rsidR="53FD8E42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Ciência, Tecnologia e Inovação (MLCT&amp;I)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 xml:space="preserve"> que envolvem transferência de tecnologia</w:t>
      </w:r>
      <w:r w:rsidRPr="679F40FE">
        <w:rPr>
          <w:rFonts w:ascii="Times New Roman" w:eastAsia="Times New Roman" w:hAnsi="Times New Roman" w:cs="Times New Roman"/>
          <w:i w:val="0"/>
          <w:iCs w:val="0"/>
          <w:kern w:val="0"/>
          <w:lang w:val="pt-PT" w:bidi="ar-SA"/>
        </w:rPr>
        <w:t xml:space="preserve"> </w:t>
      </w:r>
      <w:r w:rsidR="12E9FC56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>(</w:t>
      </w:r>
      <w:r w:rsidR="53FD8E42" w:rsidRPr="00350A2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pt-PT" w:bidi="ar-SA"/>
        </w:rPr>
        <w:t>k</w:t>
      </w:r>
      <w:r w:rsidR="30EAB451" w:rsidRPr="00350A2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pt-PT" w:bidi="ar-SA"/>
        </w:rPr>
        <w:t xml:space="preserve">now </w:t>
      </w:r>
      <w:r w:rsidR="53FD8E42" w:rsidRPr="00350A2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pt-PT" w:bidi="ar-SA"/>
        </w:rPr>
        <w:t>h</w:t>
      </w:r>
      <w:r w:rsidR="30EAB451" w:rsidRPr="00350A2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pt-PT" w:bidi="ar-SA"/>
        </w:rPr>
        <w:t>ow</w:t>
      </w:r>
      <w:r w:rsidR="30EAB451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 xml:space="preserve">; </w:t>
      </w:r>
      <w:r w:rsidR="53FD8E42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>l</w:t>
      </w:r>
      <w:r w:rsidR="30EAB451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 xml:space="preserve">icença e </w:t>
      </w:r>
      <w:r w:rsidR="53FD8E42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>c</w:t>
      </w:r>
      <w:r w:rsidR="30EAB451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>essão).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lang w:val="pt-PT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 xml:space="preserve">A presente minuta toma por base o </w:t>
      </w:r>
      <w:r w:rsidR="00000000">
        <w:fldChar w:fldCharType="begin"/>
      </w:r>
      <w:r w:rsidR="00000000">
        <w:instrText>HYPERLINK "https://www.gov.br/agu/pt-br/composicao/procuradoria-geral-federal-1/subprocuradoria-federal-de-consultoria-juridica/camara-permanente-da-ciencia-tecnologia-e-inovacao-1/instrumentos-do-marco-legal-de-ct-i/contratos-que-envolvem-transferencia-de-tecnologia-no-marco-legal-de-ct-i" \h</w:instrText>
      </w:r>
      <w:r w:rsidR="00000000">
        <w:fldChar w:fldCharType="separate"/>
      </w:r>
      <w:r w:rsidRPr="679F40FE">
        <w:rPr>
          <w:rStyle w:val="Hyperlink"/>
          <w:rFonts w:ascii="Times New Roman" w:eastAsia="Times New Roman" w:hAnsi="Times New Roman" w:cs="Times New Roman"/>
          <w:i w:val="0"/>
          <w:iCs w:val="0"/>
          <w:sz w:val="24"/>
          <w:szCs w:val="24"/>
          <w:lang w:val="pt-PT" w:eastAsia="en-US" w:bidi="ar-SA"/>
        </w:rPr>
        <w:t>Parecer nº 03/2020/CP-CT&amp;I/PGF/AGU</w:t>
      </w:r>
      <w:r w:rsidR="00000000">
        <w:rPr>
          <w:rStyle w:val="Hyperlink"/>
          <w:rFonts w:ascii="Times New Roman" w:eastAsia="Times New Roman" w:hAnsi="Times New Roman" w:cs="Times New Roman"/>
          <w:i w:val="0"/>
          <w:iCs w:val="0"/>
          <w:sz w:val="24"/>
          <w:szCs w:val="24"/>
          <w:lang w:val="pt-PT" w:eastAsia="en-US" w:bidi="ar-SA"/>
        </w:rPr>
        <w:fldChar w:fldCharType="end"/>
      </w:r>
      <w:r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 xml:space="preserve">, </w:t>
      </w:r>
      <w:r w:rsidR="61474E2F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>exarado pela Câmara Permanente de Ciência, Tecnologia e Inovação</w:t>
      </w:r>
      <w:r w:rsidR="53FD8E42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 xml:space="preserve"> </w:t>
      </w:r>
      <w:r w:rsidR="61474E2F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>(CP-CT&amp;I)</w:t>
      </w:r>
      <w:r w:rsidR="23EB1BBB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 xml:space="preserve"> da Procuradoria</w:t>
      </w:r>
      <w:r w:rsidR="7C325CD9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>-Geral Federal.</w:t>
      </w:r>
    </w:p>
    <w:p w14:paraId="22ABD5C0" w14:textId="55950F38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se legal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615145C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6A72C521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Arts</w:t>
      </w:r>
      <w:proofErr w:type="spellEnd"/>
      <w:r w:rsidR="6A72C521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. 6º, 7º e 11</w:t>
      </w:r>
      <w:r w:rsidR="37B2A279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Lei nº 10.973, </w:t>
      </w:r>
      <w:r w:rsidR="53FD8E4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dezembro </w:t>
      </w:r>
      <w:r w:rsidR="37B2A279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de 2004</w:t>
      </w:r>
      <w:r w:rsidR="4278E4F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  <w:proofErr w:type="spellStart"/>
      <w:r w:rsidR="4278E4F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Arts</w:t>
      </w:r>
      <w:proofErr w:type="spellEnd"/>
      <w:r w:rsidR="4278E4F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. 11 a 13 do Decreto nº 9.283,</w:t>
      </w:r>
      <w:r w:rsidR="53FD8E4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7 de fevereiro</w:t>
      </w:r>
      <w:r w:rsidR="4278E4F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.</w:t>
      </w:r>
    </w:p>
    <w:p w14:paraId="72AA735E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E7D1F04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679F40FE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72A6659" w14:textId="77777777" w:rsidR="009F0C34" w:rsidRPr="00350A2F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A37501D" w14:textId="77777777" w:rsidR="009F0C34" w:rsidRPr="00350A2F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B6C7B" w14:textId="0B2AF34B" w:rsidR="005765A9" w:rsidRPr="00350A2F" w:rsidRDefault="005765A9" w:rsidP="007924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A2F">
        <w:rPr>
          <w:rFonts w:ascii="Times New Roman" w:hAnsi="Times New Roman"/>
          <w:b/>
          <w:bCs/>
          <w:sz w:val="24"/>
          <w:szCs w:val="24"/>
        </w:rPr>
        <w:t>P</w:t>
      </w:r>
      <w:r w:rsidR="004932D0" w:rsidRPr="00350A2F">
        <w:rPr>
          <w:rFonts w:ascii="Times New Roman" w:hAnsi="Times New Roman"/>
          <w:b/>
          <w:bCs/>
          <w:sz w:val="24"/>
          <w:szCs w:val="24"/>
        </w:rPr>
        <w:t>LANO DE TRABALHO</w:t>
      </w:r>
    </w:p>
    <w:p w14:paraId="5E15C7F6" w14:textId="77777777" w:rsidR="000566FE" w:rsidRPr="00350A2F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A2F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566FE" w:rsidRPr="00350A2F">
        <w:rPr>
          <w:rFonts w:ascii="Times New Roman" w:hAnsi="Times New Roman"/>
          <w:b/>
          <w:bCs/>
          <w:sz w:val="24"/>
          <w:szCs w:val="24"/>
        </w:rPr>
        <w:t xml:space="preserve">DO OBJETO </w:t>
      </w:r>
    </w:p>
    <w:p w14:paraId="02EB378F" w14:textId="77777777" w:rsidR="005765A9" w:rsidRPr="00350A2F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9916A" w14:textId="1E364703" w:rsidR="007A4FEB" w:rsidRPr="00350A2F" w:rsidRDefault="241355E6" w:rsidP="679F40FE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679F40FE">
        <w:rPr>
          <w:rFonts w:ascii="Times New Roman" w:hAnsi="Times New Roman"/>
          <w:sz w:val="24"/>
          <w:szCs w:val="24"/>
        </w:rPr>
        <w:t xml:space="preserve">Constitui objeto da contratação </w:t>
      </w:r>
      <w:r w:rsidR="088B55E4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 (descrever o objeto da contratação)</w:t>
      </w:r>
      <w:r w:rsidR="4102430B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</w:p>
    <w:p w14:paraId="502D5A82" w14:textId="77777777" w:rsidR="007A4FEB" w:rsidRPr="00350A2F" w:rsidRDefault="007A4FEB" w:rsidP="007A4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4C30E" w14:textId="77777777" w:rsidR="00350A2F" w:rsidRPr="00350A2F" w:rsidRDefault="000F346F" w:rsidP="00350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</w:pPr>
      <w:r w:rsidRPr="00350A2F">
        <w:rPr>
          <w:rFonts w:ascii="Times New Roman" w:eastAsia="NSimSun" w:hAnsi="Times New Roman"/>
          <w:b/>
          <w:bCs/>
          <w:color w:val="000000"/>
          <w:sz w:val="24"/>
          <w:szCs w:val="24"/>
          <w:lang w:eastAsia="pt-BR" w:bidi="hi-IN"/>
        </w:rPr>
        <w:t>NOTA EXPLICATIVA</w:t>
      </w:r>
      <w:r w:rsidRPr="00350A2F"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  <w:t xml:space="preserve">: </w:t>
      </w:r>
      <w:r w:rsidR="002B48E2" w:rsidRPr="00350A2F"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  <w:t xml:space="preserve"> </w:t>
      </w:r>
    </w:p>
    <w:p w14:paraId="448BD03A" w14:textId="2DFE6BED" w:rsidR="000F346F" w:rsidRPr="00350A2F" w:rsidRDefault="241355E6" w:rsidP="679F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</w:pP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Descrever a tecnologia a ser licenciada ou transferida pela ICT ao contratante, destacando se já houve o depósito de pedido de patente ou efetivada a sua concessão pelo INPI. Na hipótese de </w:t>
      </w:r>
      <w:r w:rsidR="50599536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t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ecnologia não patenteada, não patenteável ou de </w:t>
      </w:r>
      <w:r w:rsidR="53FD8E42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k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now-</w:t>
      </w:r>
      <w:r w:rsidR="53FD8E42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h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ow, a descrição deve 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lastRenderedPageBreak/>
        <w:t>compreender o conjunto de informações e dados técnicos que permitam a fabricação dos produtos e/ou processos. Em todos os casos, devem ser explicitados os resultados esperados e as atividades a serem realizadas. O NIT,</w:t>
      </w:r>
      <w:r w:rsidR="330E5D7A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nos termos da Política de Inovação da ICT, </w:t>
      </w:r>
      <w:r w:rsidR="40BC1E7C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deverá ser consultado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</w:t>
      </w:r>
      <w:r w:rsidR="3B027558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de modo a auxiliar na</w:t>
      </w:r>
      <w:r w:rsidR="108952E8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elaboração</w:t>
      </w:r>
      <w:r w:rsidR="275CBE6D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</w:t>
      </w:r>
      <w:r w:rsidR="57EFF248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do Plano de Trabalho.</w:t>
      </w:r>
    </w:p>
    <w:p w14:paraId="0B1878DE" w14:textId="7A8DF1B5" w:rsidR="00A44238" w:rsidRPr="00350A2F" w:rsidRDefault="275A7858" w:rsidP="679F40F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</w:pPr>
      <w:bookmarkStart w:id="0" w:name="_Hlk169524073"/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Indicar </w:t>
      </w:r>
      <w:r w:rsidR="4CC3E87D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se a ICT 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fornecer</w:t>
      </w:r>
      <w:r w:rsidR="4CC3E87D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á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à </w:t>
      </w:r>
      <w:r w:rsidR="53FD8E42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c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ontratante suporte técnico-científico associado à</w:t>
      </w:r>
      <w:r w:rsidR="25E7B1FC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</w:t>
      </w:r>
      <w:r w:rsidR="53FD8E42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t</w:t>
      </w:r>
      <w:r w:rsidR="4CC3E87D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e</w:t>
      </w:r>
      <w:r w:rsidR="25E7B1FC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cnologia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, sendo </w:t>
      </w:r>
      <w:r w:rsidR="25E7B1FC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aconselhável 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que as condições desse suporte, inclusive o valor da respectiva remuneração a ser paga, </w:t>
      </w:r>
      <w:r w:rsidR="00D4795B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sejam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estabelecidas em instrumento jurídico próprio</w:t>
      </w:r>
      <w:r w:rsidR="1FE38CB6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.</w:t>
      </w:r>
    </w:p>
    <w:p w14:paraId="6693F8BC" w14:textId="77777777" w:rsidR="005951F7" w:rsidRDefault="005951F7" w:rsidP="003A7F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8E0F36" w14:textId="255A14A0" w:rsidR="00171ECF" w:rsidRDefault="00171ECF" w:rsidP="00171ECF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DA IDENTIFICAÇÃO DOS CONTRATANTES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(E, SE FOR O CASO, DA FUNDAÇÃO DE APOIO)</w:t>
      </w:r>
    </w:p>
    <w:p w14:paraId="2C855CA9" w14:textId="77777777" w:rsidR="00171ECF" w:rsidRPr="00350A2F" w:rsidRDefault="00171ECF" w:rsidP="003A7F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667FCDE" w14:textId="205B00F4" w:rsidR="001A68C6" w:rsidRPr="00171ECF" w:rsidRDefault="00D77B89" w:rsidP="001A68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1ECF">
        <w:rPr>
          <w:rFonts w:ascii="Times New Roman" w:hAnsi="Times New Roman"/>
          <w:b/>
          <w:bCs/>
          <w:sz w:val="24"/>
          <w:szCs w:val="24"/>
        </w:rPr>
        <w:t>2.</w:t>
      </w:r>
      <w:r w:rsidR="00171ECF" w:rsidRPr="00171ECF">
        <w:rPr>
          <w:rFonts w:ascii="Times New Roman" w:hAnsi="Times New Roman"/>
          <w:b/>
          <w:bCs/>
          <w:sz w:val="24"/>
          <w:szCs w:val="24"/>
        </w:rPr>
        <w:t>1</w:t>
      </w:r>
      <w:r w:rsidRPr="00171E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F2A" w:rsidRPr="00171ECF">
        <w:rPr>
          <w:rFonts w:ascii="Times New Roman" w:hAnsi="Times New Roman"/>
          <w:b/>
          <w:bCs/>
          <w:sz w:val="24"/>
          <w:szCs w:val="24"/>
        </w:rPr>
        <w:t xml:space="preserve">ICT </w:t>
      </w:r>
      <w:r w:rsidR="00171ECF" w:rsidRPr="00171ECF">
        <w:rPr>
          <w:rFonts w:ascii="Times New Roman" w:hAnsi="Times New Roman"/>
          <w:b/>
          <w:bCs/>
          <w:sz w:val="24"/>
          <w:szCs w:val="24"/>
        </w:rPr>
        <w:t>pública</w:t>
      </w:r>
      <w:r w:rsidR="00171ECF">
        <w:rPr>
          <w:rFonts w:ascii="Times New Roman" w:hAnsi="Times New Roman"/>
          <w:b/>
          <w:bCs/>
          <w:sz w:val="24"/>
          <w:szCs w:val="24"/>
        </w:rPr>
        <w:t>:</w:t>
      </w:r>
    </w:p>
    <w:p w14:paraId="17CE57B9" w14:textId="77777777" w:rsidR="00350A2F" w:rsidRPr="00350A2F" w:rsidRDefault="00350A2F" w:rsidP="001A6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E49CA" w14:textId="560BA539" w:rsidR="00D77B89" w:rsidRPr="00350A2F" w:rsidRDefault="001A68C6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Nome</w:t>
      </w:r>
      <w:r w:rsidR="00D77B89" w:rsidRPr="00350A2F">
        <w:rPr>
          <w:rFonts w:ascii="Times New Roman" w:hAnsi="Times New Roman"/>
          <w:sz w:val="24"/>
          <w:szCs w:val="24"/>
        </w:rPr>
        <w:t>:</w:t>
      </w:r>
    </w:p>
    <w:p w14:paraId="6254B2EB" w14:textId="77777777" w:rsidR="00171ECF" w:rsidRDefault="00171ECF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responsável:</w:t>
      </w:r>
    </w:p>
    <w:p w14:paraId="7701C57D" w14:textId="36CFF0C6" w:rsidR="00D77B89" w:rsidRPr="00350A2F" w:rsidRDefault="001A68C6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 xml:space="preserve">Matrícula </w:t>
      </w:r>
      <w:proofErr w:type="spellStart"/>
      <w:r w:rsidRPr="00350A2F">
        <w:rPr>
          <w:rFonts w:ascii="Times New Roman" w:hAnsi="Times New Roman"/>
          <w:sz w:val="24"/>
          <w:szCs w:val="24"/>
        </w:rPr>
        <w:t>Siape</w:t>
      </w:r>
      <w:proofErr w:type="spellEnd"/>
      <w:r w:rsidR="00D77B89" w:rsidRPr="00350A2F">
        <w:rPr>
          <w:rFonts w:ascii="Times New Roman" w:hAnsi="Times New Roman"/>
          <w:sz w:val="24"/>
          <w:szCs w:val="24"/>
        </w:rPr>
        <w:t>:</w:t>
      </w:r>
    </w:p>
    <w:p w14:paraId="1A023709" w14:textId="651ABE2D" w:rsidR="00D77B89" w:rsidRPr="00350A2F" w:rsidRDefault="00261AE6" w:rsidP="00171ECF">
      <w:pPr>
        <w:pStyle w:val="SemEspaamento"/>
        <w:spacing w:line="360" w:lineRule="auto"/>
        <w:rPr>
          <w:rFonts w:ascii="Times New Roman" w:hAnsi="Times New Roman"/>
          <w:lang w:eastAsia="pt-BR"/>
        </w:rPr>
      </w:pPr>
      <w:r w:rsidRPr="00350A2F">
        <w:rPr>
          <w:rFonts w:ascii="Times New Roman" w:hAnsi="Times New Roman"/>
          <w:lang w:eastAsia="pt-BR"/>
        </w:rPr>
        <w:t>Telefone</w:t>
      </w:r>
      <w:r w:rsidR="00D77B89" w:rsidRPr="00350A2F">
        <w:rPr>
          <w:rFonts w:ascii="Times New Roman" w:hAnsi="Times New Roman"/>
          <w:lang w:eastAsia="pt-BR"/>
        </w:rPr>
        <w:t>:</w:t>
      </w:r>
    </w:p>
    <w:p w14:paraId="3FC77DEA" w14:textId="68889116" w:rsidR="00261AE6" w:rsidRPr="00350A2F" w:rsidRDefault="00261AE6" w:rsidP="00171ECF">
      <w:pPr>
        <w:pStyle w:val="SemEspaamento"/>
        <w:spacing w:line="360" w:lineRule="auto"/>
        <w:rPr>
          <w:rFonts w:ascii="Times New Roman" w:hAnsi="Times New Roman"/>
          <w:lang w:eastAsia="pt-BR"/>
        </w:rPr>
      </w:pPr>
      <w:r w:rsidRPr="00350A2F">
        <w:rPr>
          <w:rFonts w:ascii="Times New Roman" w:hAnsi="Times New Roman"/>
          <w:lang w:eastAsia="pt-BR"/>
        </w:rPr>
        <w:t>e-mail:</w:t>
      </w:r>
    </w:p>
    <w:p w14:paraId="6BB7DC93" w14:textId="66F82CB7" w:rsidR="00261AE6" w:rsidRPr="00350A2F" w:rsidRDefault="00F2738E" w:rsidP="00171ECF">
      <w:pPr>
        <w:pStyle w:val="SemEspaamento"/>
        <w:spacing w:line="360" w:lineRule="auto"/>
        <w:rPr>
          <w:rFonts w:ascii="Times New Roman" w:hAnsi="Times New Roman"/>
        </w:rPr>
      </w:pPr>
      <w:r w:rsidRPr="00350A2F">
        <w:rPr>
          <w:rFonts w:ascii="Times New Roman" w:hAnsi="Times New Roman"/>
          <w:lang w:eastAsia="pt-BR"/>
        </w:rPr>
        <w:t>Unidade de</w:t>
      </w:r>
      <w:r w:rsidR="00261AE6" w:rsidRPr="00350A2F">
        <w:rPr>
          <w:rFonts w:ascii="Times New Roman" w:hAnsi="Times New Roman"/>
          <w:lang w:eastAsia="pt-BR"/>
        </w:rPr>
        <w:t xml:space="preserve"> lotação:</w:t>
      </w:r>
    </w:p>
    <w:p w14:paraId="4D6A2ADE" w14:textId="77777777" w:rsidR="00D77B89" w:rsidRPr="00350A2F" w:rsidRDefault="00D77B89" w:rsidP="00171EC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4782C6" w14:textId="77777777" w:rsidR="00DE43C5" w:rsidRPr="00DE43C5" w:rsidRDefault="00171ECF" w:rsidP="00DE43C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1ECF"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="00DE43C5" w:rsidRPr="00DE43C5">
        <w:rPr>
          <w:rFonts w:ascii="Times New Roman" w:hAnsi="Times New Roman"/>
          <w:b/>
          <w:bCs/>
          <w:sz w:val="24"/>
          <w:szCs w:val="24"/>
        </w:rPr>
        <w:t>Instituição/Empresa:</w:t>
      </w:r>
    </w:p>
    <w:p w14:paraId="1A926B97" w14:textId="3470CC82" w:rsidR="00350A2F" w:rsidRDefault="00350A2F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FC017" w14:textId="77777777" w:rsidR="003A7FB8" w:rsidRPr="00350A2F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Natureza jurídica:</w:t>
      </w:r>
    </w:p>
    <w:p w14:paraId="366FB5C1" w14:textId="77777777" w:rsidR="003A7FB8" w:rsidRPr="00350A2F" w:rsidRDefault="003A7FB8" w:rsidP="00171ECF">
      <w:pPr>
        <w:spacing w:line="360" w:lineRule="auto"/>
        <w:jc w:val="both"/>
        <w:rPr>
          <w:rFonts w:ascii="Times New Roman" w:hAnsi="Times New Roman"/>
        </w:rPr>
      </w:pPr>
      <w:r w:rsidRPr="00350A2F">
        <w:rPr>
          <w:rFonts w:ascii="Times New Roman" w:hAnsi="Times New Roman"/>
          <w:lang w:eastAsia="pt-BR"/>
        </w:rPr>
        <w:t>CNPJ:</w:t>
      </w:r>
    </w:p>
    <w:p w14:paraId="3FE68D7A" w14:textId="77777777" w:rsidR="003A7FB8" w:rsidRPr="00350A2F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Endereço:</w:t>
      </w:r>
    </w:p>
    <w:p w14:paraId="743DBEFE" w14:textId="77777777" w:rsidR="003A7FB8" w:rsidRPr="00350A2F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Cidade:</w:t>
      </w:r>
      <w:r w:rsidRPr="00350A2F">
        <w:rPr>
          <w:rFonts w:ascii="Times New Roman" w:hAnsi="Times New Roman"/>
          <w:sz w:val="24"/>
          <w:szCs w:val="24"/>
        </w:rPr>
        <w:tab/>
      </w:r>
      <w:r w:rsidRPr="00350A2F">
        <w:rPr>
          <w:rFonts w:ascii="Times New Roman" w:hAnsi="Times New Roman"/>
          <w:sz w:val="24"/>
          <w:szCs w:val="24"/>
        </w:rPr>
        <w:tab/>
      </w:r>
      <w:r w:rsidRPr="00350A2F">
        <w:rPr>
          <w:rFonts w:ascii="Times New Roman" w:hAnsi="Times New Roman"/>
          <w:sz w:val="24"/>
          <w:szCs w:val="24"/>
        </w:rPr>
        <w:tab/>
        <w:t>UF:</w:t>
      </w:r>
      <w:r w:rsidRPr="00350A2F">
        <w:rPr>
          <w:rFonts w:ascii="Times New Roman" w:hAnsi="Times New Roman"/>
          <w:sz w:val="24"/>
          <w:szCs w:val="24"/>
        </w:rPr>
        <w:tab/>
        <w:t xml:space="preserve">        CEP:</w:t>
      </w:r>
    </w:p>
    <w:p w14:paraId="5A79F824" w14:textId="77777777" w:rsidR="003A7FB8" w:rsidRPr="00350A2F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Representante legal:</w:t>
      </w:r>
    </w:p>
    <w:p w14:paraId="3F1CA928" w14:textId="77777777" w:rsidR="003A7FB8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CPF/MF:</w:t>
      </w:r>
    </w:p>
    <w:p w14:paraId="12F87A10" w14:textId="77777777" w:rsidR="00350A2F" w:rsidRPr="00350A2F" w:rsidRDefault="00350A2F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6EFE4" w14:textId="2CC7C244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b/>
          <w:color w:val="0000FF"/>
          <w:sz w:val="24"/>
          <w:szCs w:val="24"/>
        </w:rPr>
        <w:t>2.3. Fundação de Apoio:</w:t>
      </w:r>
    </w:p>
    <w:p w14:paraId="4E5DE06F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Razão Social: </w:t>
      </w:r>
    </w:p>
    <w:p w14:paraId="0277DDAA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CNPJ: </w:t>
      </w:r>
    </w:p>
    <w:p w14:paraId="4B7F8658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Endereço: </w:t>
      </w:r>
    </w:p>
    <w:p w14:paraId="7651B1AA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Representante legal: </w:t>
      </w:r>
    </w:p>
    <w:p w14:paraId="3719B37B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Cargo: </w:t>
      </w:r>
    </w:p>
    <w:p w14:paraId="70073EBC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RG: </w:t>
      </w:r>
    </w:p>
    <w:p w14:paraId="60FEB652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CPF: </w:t>
      </w:r>
    </w:p>
    <w:p w14:paraId="26A543BA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Telefone: </w:t>
      </w:r>
    </w:p>
    <w:p w14:paraId="2D240B8A" w14:textId="77777777" w:rsidR="00171ECF" w:rsidRDefault="00171ECF" w:rsidP="00171ECF">
      <w:pPr>
        <w:spacing w:after="0"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E-mail: </w:t>
      </w:r>
    </w:p>
    <w:p w14:paraId="7ADF6C07" w14:textId="77777777" w:rsidR="00CE50D2" w:rsidRPr="00350A2F" w:rsidRDefault="00CE50D2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72528" w14:textId="727BB30B" w:rsidR="00CE50D2" w:rsidRPr="00171ECF" w:rsidRDefault="4E5F06BA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o </w:t>
      </w:r>
      <w:r w:rsidR="2E9DB917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eja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vista a </w:t>
      </w:r>
      <w:r w:rsidR="3C482B1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interveniência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3C482B1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dação de apoio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culada à ICT, a entidade deverá ser nomeada </w:t>
      </w:r>
      <w:r w:rsidR="10A9B9C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e qualificada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, indicando-se o seu representante legal</w:t>
      </w:r>
      <w:r w:rsidR="3230937E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mais dados relevantes</w:t>
      </w:r>
      <w:r w:rsidR="3230937E" w:rsidRPr="679F40FE">
        <w:rPr>
          <w:rFonts w:ascii="Times New Roman" w:hAnsi="Times New Roman" w:cs="Times New Roman"/>
          <w:sz w:val="24"/>
          <w:szCs w:val="24"/>
        </w:rPr>
        <w:t>.</w:t>
      </w:r>
    </w:p>
    <w:p w14:paraId="41C8F396" w14:textId="77777777" w:rsidR="003A7FB8" w:rsidRPr="00350A2F" w:rsidRDefault="003A7FB8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D47AB" w14:textId="1EFFF5F7" w:rsidR="004172B6" w:rsidRPr="00350A2F" w:rsidRDefault="5DC9A8ED" w:rsidP="004172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679F40FE">
        <w:rPr>
          <w:rStyle w:val="normaltextrun"/>
          <w:b/>
          <w:bCs/>
        </w:rPr>
        <w:t>3</w:t>
      </w:r>
      <w:r w:rsidR="47300B35" w:rsidRPr="679F40FE">
        <w:rPr>
          <w:rStyle w:val="normaltextrun"/>
          <w:b/>
          <w:bCs/>
        </w:rPr>
        <w:t xml:space="preserve">. JUSTIFICATIVA PARA A </w:t>
      </w:r>
      <w:r w:rsidRPr="679F40FE">
        <w:rPr>
          <w:rStyle w:val="normaltextrun"/>
          <w:b/>
          <w:bCs/>
        </w:rPr>
        <w:t>CONTRATAÇÃO</w:t>
      </w:r>
      <w:r w:rsidR="47300B35" w:rsidRPr="679F40FE">
        <w:rPr>
          <w:rStyle w:val="eop"/>
        </w:rPr>
        <w:t> </w:t>
      </w:r>
    </w:p>
    <w:p w14:paraId="019F6FC0" w14:textId="1A3FF3AB" w:rsidR="679F40FE" w:rsidRDefault="679F40FE" w:rsidP="679F40FE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1E1F6ACE" w14:textId="7991B9FC" w:rsidR="6A5514D2" w:rsidRDefault="6A5514D2" w:rsidP="679F40FE">
      <w:pPr>
        <w:pStyle w:val="paragraph"/>
        <w:spacing w:before="0" w:beforeAutospacing="0" w:after="0" w:afterAutospacing="0"/>
        <w:jc w:val="both"/>
        <w:rPr>
          <w:rFonts w:cs="Arial"/>
          <w:color w:val="0000FF"/>
        </w:rPr>
      </w:pPr>
      <w:r w:rsidRPr="679F40FE">
        <w:rPr>
          <w:rStyle w:val="eop"/>
        </w:rPr>
        <w:t xml:space="preserve">3.1. </w:t>
      </w:r>
      <w:r w:rsidRPr="679F40FE">
        <w:rPr>
          <w:rFonts w:eastAsia="Aptos" w:cs="Arial"/>
          <w:color w:val="0000FF"/>
          <w:lang w:eastAsia="en-US"/>
        </w:rPr>
        <w:t xml:space="preserve">X (acrescentar </w:t>
      </w:r>
      <w:r w:rsidR="2A1389BB" w:rsidRPr="679F40FE">
        <w:rPr>
          <w:rFonts w:eastAsia="Aptos" w:cs="Arial"/>
          <w:color w:val="0000FF"/>
          <w:lang w:eastAsia="en-US"/>
        </w:rPr>
        <w:t>a motivação).</w:t>
      </w:r>
    </w:p>
    <w:p w14:paraId="444D5A1B" w14:textId="77777777" w:rsidR="007323AF" w:rsidRPr="00350A2F" w:rsidRDefault="007323AF" w:rsidP="004172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27878F2" w14:textId="38BE6443" w:rsidR="00F069FD" w:rsidRPr="00350A2F" w:rsidRDefault="004172B6" w:rsidP="00350A2F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00"/>
        </w:rPr>
      </w:pPr>
      <w:r w:rsidRPr="00350A2F">
        <w:rPr>
          <w:rStyle w:val="normaltextrun"/>
          <w:b/>
          <w:bCs/>
          <w:color w:val="000000"/>
          <w:shd w:val="clear" w:color="auto" w:fill="FFFFCC"/>
        </w:rPr>
        <w:t>NOTA EXPLICATIVA</w:t>
      </w:r>
      <w:r w:rsidRPr="00350A2F">
        <w:rPr>
          <w:rStyle w:val="normaltextrun"/>
          <w:shd w:val="clear" w:color="auto" w:fill="FFFFCC"/>
        </w:rPr>
        <w:t xml:space="preserve">: </w:t>
      </w:r>
      <w:r w:rsidR="00350A2F">
        <w:rPr>
          <w:rStyle w:val="normaltextrun"/>
          <w:shd w:val="clear" w:color="auto" w:fill="FFFFCC"/>
        </w:rPr>
        <w:t>neste item</w:t>
      </w:r>
      <w:r w:rsidRPr="00350A2F">
        <w:rPr>
          <w:rStyle w:val="normaltextrun"/>
          <w:shd w:val="clear" w:color="auto" w:fill="FFFFCC"/>
        </w:rPr>
        <w:t xml:space="preserve"> devem ser descritas as razões pelas quais é relevante a </w:t>
      </w:r>
      <w:r w:rsidR="00171ECF">
        <w:rPr>
          <w:rStyle w:val="normaltextrun"/>
          <w:shd w:val="clear" w:color="auto" w:fill="FFFFCC"/>
        </w:rPr>
        <w:t>contratação</w:t>
      </w:r>
      <w:r w:rsidRPr="00350A2F">
        <w:rPr>
          <w:rStyle w:val="normaltextrun"/>
          <w:shd w:val="clear" w:color="auto" w:fill="FFFFCC"/>
        </w:rPr>
        <w:t xml:space="preserve">, indicando a motivação </w:t>
      </w:r>
      <w:r w:rsidR="00E2622D" w:rsidRPr="00350A2F">
        <w:rPr>
          <w:rStyle w:val="normaltextrun"/>
          <w:shd w:val="clear" w:color="auto" w:fill="FFFFCC"/>
        </w:rPr>
        <w:t>para o licenciamento e/ou cessão da tecnologia</w:t>
      </w:r>
      <w:r w:rsidR="0091235F" w:rsidRPr="00350A2F">
        <w:rPr>
          <w:rStyle w:val="normaltextrun"/>
          <w:shd w:val="clear" w:color="auto" w:fill="FFFFCC"/>
        </w:rPr>
        <w:t xml:space="preserve">, </w:t>
      </w:r>
      <w:r w:rsidRPr="00350A2F">
        <w:rPr>
          <w:rStyle w:val="normaltextrun"/>
          <w:shd w:val="clear" w:color="auto" w:fill="FFFFCC"/>
        </w:rPr>
        <w:t xml:space="preserve">expondo a conveniência e a oportunidade da </w:t>
      </w:r>
      <w:r w:rsidR="0091235F" w:rsidRPr="00350A2F">
        <w:rPr>
          <w:rStyle w:val="normaltextrun"/>
          <w:shd w:val="clear" w:color="auto" w:fill="FFFFCC"/>
        </w:rPr>
        <w:t>contratação proposta</w:t>
      </w:r>
      <w:r w:rsidR="00E732C8" w:rsidRPr="00350A2F">
        <w:rPr>
          <w:rStyle w:val="normaltextrun"/>
          <w:shd w:val="clear" w:color="auto" w:fill="FFFFCC"/>
        </w:rPr>
        <w:t xml:space="preserve">, </w:t>
      </w:r>
      <w:r w:rsidR="00FF0323" w:rsidRPr="00350A2F">
        <w:rPr>
          <w:rStyle w:val="normaltextrun"/>
          <w:shd w:val="clear" w:color="auto" w:fill="FFFFCC"/>
        </w:rPr>
        <w:t>bem</w:t>
      </w:r>
      <w:r w:rsidR="00E732C8" w:rsidRPr="00350A2F">
        <w:rPr>
          <w:rStyle w:val="normaltextrun"/>
          <w:shd w:val="clear" w:color="auto" w:fill="FFFFCC"/>
        </w:rPr>
        <w:t xml:space="preserve"> </w:t>
      </w:r>
      <w:r w:rsidR="00FF0323" w:rsidRPr="00350A2F">
        <w:rPr>
          <w:rStyle w:val="normaltextrun"/>
          <w:shd w:val="clear" w:color="auto" w:fill="FFFFCC"/>
        </w:rPr>
        <w:t>ainda</w:t>
      </w:r>
      <w:r w:rsidR="00350A2F">
        <w:rPr>
          <w:rStyle w:val="normaltextrun"/>
          <w:shd w:val="clear" w:color="auto" w:fill="FFFFCC"/>
        </w:rPr>
        <w:t xml:space="preserve"> evidenciando como os resultados previstos com a contratação justificam a sua execução.</w:t>
      </w:r>
    </w:p>
    <w:p w14:paraId="796B12C3" w14:textId="77777777" w:rsidR="007E2051" w:rsidRPr="00350A2F" w:rsidRDefault="007E2051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33435E" w14:textId="77777777" w:rsidR="007E2051" w:rsidRPr="00350A2F" w:rsidRDefault="007E2051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75F093" w14:textId="0E6B2979" w:rsidR="005765A9" w:rsidRDefault="00171ECF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765A9" w:rsidRPr="00350A2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566FE" w:rsidRPr="00350A2F">
        <w:rPr>
          <w:rFonts w:ascii="Times New Roman" w:hAnsi="Times New Roman"/>
          <w:b/>
          <w:bCs/>
          <w:sz w:val="24"/>
          <w:szCs w:val="24"/>
        </w:rPr>
        <w:t>D</w:t>
      </w:r>
      <w:r w:rsidR="000D107C" w:rsidRPr="00350A2F">
        <w:rPr>
          <w:rFonts w:ascii="Times New Roman" w:hAnsi="Times New Roman"/>
          <w:b/>
          <w:bCs/>
          <w:sz w:val="24"/>
          <w:szCs w:val="24"/>
        </w:rPr>
        <w:t xml:space="preserve">AS CONDIÇÕES GERAIS DA CONTRATAÇÃO </w:t>
      </w:r>
    </w:p>
    <w:p w14:paraId="4B21D773" w14:textId="77777777" w:rsidR="00350A2F" w:rsidRDefault="00350A2F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4C3CC7" w14:textId="0DC4981B" w:rsidR="00350A2F" w:rsidRDefault="00171ECF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0A2F" w:rsidRPr="00350A2F">
        <w:rPr>
          <w:rFonts w:ascii="Times New Roman" w:hAnsi="Times New Roman"/>
          <w:sz w:val="24"/>
          <w:szCs w:val="24"/>
        </w:rPr>
        <w:t>.1. São as seguintes condições gerais da presente contratação:</w:t>
      </w:r>
    </w:p>
    <w:p w14:paraId="6AD09364" w14:textId="77777777" w:rsidR="00350A2F" w:rsidRDefault="00350A2F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B5070" w14:textId="2B3B42B8" w:rsidR="00350A2F" w:rsidRPr="00350A2F" w:rsidRDefault="38A71616" w:rsidP="679F40FE">
      <w:pPr>
        <w:spacing w:after="0" w:line="240" w:lineRule="auto"/>
        <w:jc w:val="both"/>
        <w:rPr>
          <w:rFonts w:ascii="Times New Roman" w:hAnsi="Times New Roman" w:cs="Arial"/>
          <w:color w:val="0000FF"/>
          <w:sz w:val="24"/>
          <w:szCs w:val="24"/>
        </w:rPr>
      </w:pPr>
      <w:r w:rsidRPr="679F40FE">
        <w:rPr>
          <w:rFonts w:ascii="Times New Roman" w:hAnsi="Times New Roman" w:cs="Arial"/>
          <w:color w:val="0000FF"/>
          <w:sz w:val="24"/>
          <w:szCs w:val="24"/>
        </w:rPr>
        <w:t xml:space="preserve">X </w:t>
      </w:r>
      <w:r w:rsidR="53FD8E42" w:rsidRPr="679F40FE">
        <w:rPr>
          <w:rFonts w:ascii="Times New Roman" w:hAnsi="Times New Roman" w:cs="Arial"/>
          <w:color w:val="0000FF"/>
          <w:sz w:val="24"/>
          <w:szCs w:val="24"/>
        </w:rPr>
        <w:t>(...)</w:t>
      </w:r>
    </w:p>
    <w:p w14:paraId="0D0B940D" w14:textId="77777777" w:rsidR="005765A9" w:rsidRPr="00350A2F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5E298" w14:textId="77777777" w:rsidR="00350A2F" w:rsidRDefault="5B32F9C7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OTA EXPLICATIVA: </w:t>
      </w:r>
      <w:r w:rsidR="72C9766F"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Detalhar</w:t>
      </w:r>
      <w:r w:rsidR="189338C6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dições da execução do objeto da contratação</w:t>
      </w:r>
      <w:r w:rsidR="15AEE621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, incluind</w:t>
      </w:r>
      <w:r w:rsidR="74BA66C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425CAA77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74BA66C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E86D8A3" w14:textId="77777777" w:rsidR="00350A2F" w:rsidRDefault="30D3C44B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.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74BA66C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ndicação </w:t>
      </w:r>
      <w:r w:rsidR="3259FE04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de </w:t>
      </w:r>
      <w:r w:rsidR="74BA66C2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eventuais direitos de propriedade intelectual já existentes </w:t>
      </w:r>
      <w:r w:rsidR="3259FE04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e </w:t>
      </w:r>
      <w:r w:rsidR="74BA66C2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que serão utilizados para o desenvolvimento das atividades </w:t>
      </w:r>
      <w:r w:rsidR="399506DF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do projeto</w:t>
      </w: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; </w:t>
      </w:r>
    </w:p>
    <w:p w14:paraId="4D16B249" w14:textId="77777777" w:rsidR="00350A2F" w:rsidRDefault="30D3C44B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2.</w:t>
      </w: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r w:rsidR="6CACE3D2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O prazo para o início</w:t>
      </w:r>
      <w:r w:rsidR="56B4E42E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 da exploração comercial da tecnologia; </w:t>
      </w:r>
    </w:p>
    <w:p w14:paraId="0F83EFC8" w14:textId="77777777" w:rsidR="00350A2F" w:rsidRDefault="56B4E42E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 xml:space="preserve">3. </w:t>
      </w: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O valor, tipo e a </w:t>
      </w:r>
      <w:r w:rsidR="5295BCC8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periodicidade da remuneração devida à ICT; </w:t>
      </w:r>
    </w:p>
    <w:p w14:paraId="3543D71D" w14:textId="77777777" w:rsidR="00350A2F" w:rsidRDefault="3E58793B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4.</w:t>
      </w: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 A definição quanto à possi</w:t>
      </w:r>
      <w:r w:rsidR="6881F3F2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bilidade ou não de cessão e sublicenciamento a terceiros</w:t>
      </w:r>
      <w:r w:rsidR="0CF9516B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. </w:t>
      </w:r>
    </w:p>
    <w:p w14:paraId="7CD7AFD0" w14:textId="53927949" w:rsidR="000D107C" w:rsidRPr="00350A2F" w:rsidRDefault="0CF9516B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O rol apresentado é meramente exemplificativo</w:t>
      </w:r>
      <w:r w:rsidR="74E903FB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, cabendo o acréscimo de outras condições/especificidades relevantes para a execução do objeto contratado.</w:t>
      </w:r>
    </w:p>
    <w:p w14:paraId="1F72F646" w14:textId="77777777" w:rsidR="000D107C" w:rsidRPr="00350A2F" w:rsidRDefault="000D107C" w:rsidP="000D1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E6F91" w14:textId="77777777" w:rsidR="000D107C" w:rsidRPr="00350A2F" w:rsidRDefault="000D107C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5A3EEB" w14:textId="19F62B2B" w:rsidR="000D107C" w:rsidRPr="00350A2F" w:rsidRDefault="5DC9A8ED" w:rsidP="679F40FE">
      <w:pPr>
        <w:spacing w:after="0" w:line="240" w:lineRule="auto"/>
        <w:jc w:val="both"/>
        <w:rPr>
          <w:rFonts w:ascii="Times New Roman" w:hAnsi="Times New Roman" w:cs="Arial"/>
          <w:color w:val="0000FF"/>
          <w:sz w:val="24"/>
          <w:szCs w:val="24"/>
        </w:rPr>
      </w:pPr>
      <w:r w:rsidRPr="679F40FE">
        <w:rPr>
          <w:rFonts w:ascii="Times New Roman" w:hAnsi="Times New Roman"/>
          <w:sz w:val="24"/>
          <w:szCs w:val="24"/>
        </w:rPr>
        <w:t>4</w:t>
      </w:r>
      <w:r w:rsidR="18F9E584" w:rsidRPr="679F40FE">
        <w:rPr>
          <w:rFonts w:ascii="Times New Roman" w:hAnsi="Times New Roman"/>
          <w:sz w:val="24"/>
          <w:szCs w:val="24"/>
        </w:rPr>
        <w:t>.2</w:t>
      </w:r>
      <w:r w:rsidR="0C647D86" w:rsidRPr="679F40FE">
        <w:rPr>
          <w:rFonts w:ascii="Times New Roman" w:hAnsi="Times New Roman"/>
          <w:sz w:val="24"/>
          <w:szCs w:val="24"/>
        </w:rPr>
        <w:t>.</w:t>
      </w:r>
      <w:r w:rsidR="18F9E584" w:rsidRPr="679F40FE">
        <w:rPr>
          <w:rFonts w:ascii="Times New Roman" w:hAnsi="Times New Roman"/>
          <w:sz w:val="24"/>
          <w:szCs w:val="24"/>
        </w:rPr>
        <w:t xml:space="preserve"> </w:t>
      </w:r>
      <w:r w:rsidR="72C9766F" w:rsidRPr="679F40FE">
        <w:rPr>
          <w:rFonts w:ascii="Times New Roman" w:hAnsi="Times New Roman"/>
          <w:sz w:val="24"/>
          <w:szCs w:val="24"/>
        </w:rPr>
        <w:t xml:space="preserve">O prazo de vigência da contratação é de </w:t>
      </w:r>
      <w:r w:rsidR="3DF37204" w:rsidRPr="679F40FE">
        <w:rPr>
          <w:rFonts w:ascii="Times New Roman" w:hAnsi="Times New Roman" w:cs="Arial"/>
          <w:color w:val="0000FF"/>
          <w:sz w:val="24"/>
          <w:szCs w:val="24"/>
        </w:rPr>
        <w:t>X (especificar a vigência)</w:t>
      </w:r>
      <w:r w:rsidR="72C9766F" w:rsidRPr="679F40FE">
        <w:rPr>
          <w:rFonts w:ascii="Times New Roman" w:hAnsi="Times New Roman"/>
          <w:sz w:val="24"/>
          <w:szCs w:val="24"/>
        </w:rPr>
        <w:t xml:space="preserve"> contados do(a)</w:t>
      </w:r>
      <w:r w:rsidR="2D7FCE54" w:rsidRPr="679F40FE">
        <w:rPr>
          <w:rFonts w:ascii="Times New Roman" w:hAnsi="Times New Roman"/>
          <w:sz w:val="24"/>
          <w:szCs w:val="24"/>
        </w:rPr>
        <w:t xml:space="preserve"> </w:t>
      </w:r>
      <w:r w:rsidR="2D7FCE54" w:rsidRPr="679F40FE">
        <w:rPr>
          <w:rFonts w:ascii="Times New Roman" w:hAnsi="Times New Roman" w:cs="Arial"/>
          <w:color w:val="0000FF"/>
          <w:sz w:val="24"/>
          <w:szCs w:val="24"/>
        </w:rPr>
        <w:t>X (especificar o início da contagem do prazo da vigência).</w:t>
      </w:r>
    </w:p>
    <w:p w14:paraId="79A1A707" w14:textId="77777777" w:rsidR="003D3A50" w:rsidRPr="00350A2F" w:rsidRDefault="003D3A50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5E59DCF" w14:textId="3EB759B8" w:rsidR="007A364D" w:rsidRPr="00350A2F" w:rsidRDefault="00171ECF" w:rsidP="007A364D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4.3.</w:t>
      </w:r>
      <w:r w:rsidR="007A364D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Haverá a interveniência da </w:t>
      </w:r>
      <w:r w:rsidR="00770C6B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(nome da </w:t>
      </w:r>
      <w:r w:rsidR="00DC1C59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f</w:t>
      </w:r>
      <w:r w:rsidR="007A364D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undação de </w:t>
      </w:r>
      <w:r w:rsidR="00DC1C59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="007A364D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oio</w:t>
      </w:r>
      <w:r w:rsidR="00770C6B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="007A364D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indicada no Contrato, que atuará no apoio e suporte logístico, administrativo e gestão dos recursos envolvidos na execução.</w:t>
      </w:r>
    </w:p>
    <w:p w14:paraId="6BB9E253" w14:textId="77777777" w:rsidR="007A364D" w:rsidRPr="00350A2F" w:rsidRDefault="007A364D" w:rsidP="007A3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E523C" w14:textId="77777777" w:rsidR="007A364D" w:rsidRPr="00350A2F" w:rsidRDefault="007A364D" w:rsidP="007A3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2CA6C" w14:textId="0D87B831" w:rsidR="007A364D" w:rsidRPr="00350A2F" w:rsidRDefault="39BD954C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Hlk169526014"/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o item </w:t>
      </w:r>
      <w:r w:rsidR="5DC9A8ED"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.3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verá ser suprimido no caso de </w:t>
      </w:r>
      <w:r w:rsidR="528DB2D6"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ntratação sem a interveniência da </w:t>
      </w:r>
      <w:r w:rsidR="528DB2D6"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ndação de </w:t>
      </w:r>
      <w:r w:rsidR="528DB2D6"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io.</w:t>
      </w:r>
    </w:p>
    <w:bookmarkEnd w:id="1"/>
    <w:p w14:paraId="52E56223" w14:textId="77777777" w:rsidR="007A364D" w:rsidRPr="00350A2F" w:rsidRDefault="007A364D" w:rsidP="007A3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547A01" w14:textId="4640C1F6" w:rsidR="007A364D" w:rsidRPr="00350A2F" w:rsidRDefault="5DC9A8ED" w:rsidP="679F40FE">
      <w:pPr>
        <w:jc w:val="both"/>
        <w:rPr>
          <w:rFonts w:ascii="Times New Roman" w:hAnsi="Times New Roman"/>
          <w:sz w:val="24"/>
          <w:szCs w:val="24"/>
        </w:rPr>
      </w:pPr>
      <w:r w:rsidRPr="679F40FE">
        <w:rPr>
          <w:rFonts w:ascii="Times New Roman" w:hAnsi="Times New Roman"/>
          <w:sz w:val="24"/>
          <w:szCs w:val="24"/>
        </w:rPr>
        <w:t>4.4</w:t>
      </w:r>
      <w:r w:rsidR="6DDD01B2" w:rsidRPr="679F40FE">
        <w:rPr>
          <w:rFonts w:ascii="Times New Roman" w:hAnsi="Times New Roman"/>
          <w:sz w:val="24"/>
          <w:szCs w:val="24"/>
        </w:rPr>
        <w:t>.</w:t>
      </w:r>
      <w:r w:rsidR="15AF320D" w:rsidRPr="679F40FE">
        <w:rPr>
          <w:rFonts w:ascii="Times New Roman" w:hAnsi="Times New Roman"/>
          <w:sz w:val="24"/>
          <w:szCs w:val="24"/>
        </w:rPr>
        <w:t xml:space="preserve"> </w:t>
      </w:r>
      <w:r w:rsidR="377F04A7" w:rsidRPr="679F40FE">
        <w:rPr>
          <w:rFonts w:ascii="Times New Roman" w:hAnsi="Times New Roman"/>
          <w:sz w:val="24"/>
          <w:szCs w:val="24"/>
        </w:rPr>
        <w:t xml:space="preserve">O fiscal do contrato </w:t>
      </w:r>
      <w:r w:rsidR="068827DA" w:rsidRPr="679F40FE">
        <w:rPr>
          <w:rFonts w:ascii="Times New Roman" w:hAnsi="Times New Roman"/>
          <w:sz w:val="24"/>
          <w:szCs w:val="24"/>
        </w:rPr>
        <w:t xml:space="preserve">será o servidor </w:t>
      </w:r>
      <w:r w:rsidR="0414E14C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</w:t>
      </w:r>
      <w:r w:rsidR="068827DA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377F04A7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</w:t>
      </w:r>
      <w:r w:rsidR="43261563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indicar </w:t>
      </w:r>
      <w:r w:rsidR="377F04A7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nome, </w:t>
      </w:r>
      <w:proofErr w:type="spellStart"/>
      <w:r w:rsidR="377F04A7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iape</w:t>
      </w:r>
      <w:proofErr w:type="spellEnd"/>
      <w:r w:rsidR="377F04A7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, </w:t>
      </w:r>
      <w:proofErr w:type="gramStart"/>
      <w:r w:rsidR="377F04A7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lotação</w:t>
      </w:r>
      <w:r w:rsidR="4EB9B05E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, </w:t>
      </w:r>
      <w:proofErr w:type="spellStart"/>
      <w:r w:rsidR="4EB9B05E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tc</w:t>
      </w:r>
      <w:proofErr w:type="spellEnd"/>
      <w:proofErr w:type="gramEnd"/>
      <w:r w:rsidR="556D33EA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="556D33EA" w:rsidRPr="679F40FE">
        <w:rPr>
          <w:rFonts w:ascii="Times New Roman" w:hAnsi="Times New Roman"/>
          <w:sz w:val="24"/>
          <w:szCs w:val="24"/>
        </w:rPr>
        <w:t>,</w:t>
      </w:r>
      <w:r w:rsidR="34DB32F0" w:rsidRPr="679F40FE">
        <w:rPr>
          <w:rFonts w:ascii="Times New Roman" w:hAnsi="Times New Roman"/>
          <w:sz w:val="24"/>
          <w:szCs w:val="24"/>
        </w:rPr>
        <w:t xml:space="preserve"> cabendo-lhe o</w:t>
      </w:r>
      <w:r w:rsidR="068827DA" w:rsidRPr="679F40FE">
        <w:rPr>
          <w:rFonts w:ascii="Times New Roman" w:hAnsi="Times New Roman"/>
          <w:sz w:val="24"/>
          <w:szCs w:val="24"/>
        </w:rPr>
        <w:t xml:space="preserve"> acompanhamento e </w:t>
      </w:r>
      <w:r w:rsidR="34DB32F0" w:rsidRPr="679F40FE">
        <w:rPr>
          <w:rFonts w:ascii="Times New Roman" w:hAnsi="Times New Roman"/>
          <w:sz w:val="24"/>
          <w:szCs w:val="24"/>
        </w:rPr>
        <w:t xml:space="preserve">o </w:t>
      </w:r>
      <w:r w:rsidR="068827DA" w:rsidRPr="679F40FE">
        <w:rPr>
          <w:rFonts w:ascii="Times New Roman" w:hAnsi="Times New Roman"/>
          <w:sz w:val="24"/>
          <w:szCs w:val="24"/>
        </w:rPr>
        <w:t xml:space="preserve">ateste dos pagamentos pertinentes à execução financeira do </w:t>
      </w:r>
      <w:r w:rsidR="34DB32F0" w:rsidRPr="679F40FE">
        <w:rPr>
          <w:rFonts w:ascii="Times New Roman" w:hAnsi="Times New Roman"/>
          <w:sz w:val="24"/>
          <w:szCs w:val="24"/>
        </w:rPr>
        <w:t>objeto contratado.</w:t>
      </w:r>
    </w:p>
    <w:p w14:paraId="5043CB0F" w14:textId="77777777" w:rsidR="000D107C" w:rsidRPr="00350A2F" w:rsidRDefault="000D107C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44450" w14:textId="77777777" w:rsidR="00AF0EFE" w:rsidRDefault="00AF0EFE" w:rsidP="00E4701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5B7381F5" w14:textId="40D6A517" w:rsidR="00AF0EFE" w:rsidRPr="00AF0EFE" w:rsidRDefault="4DBFE599" w:rsidP="00E47015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679F40FE">
        <w:rPr>
          <w:rFonts w:ascii="Times New Roman" w:hAnsi="Times New Roman"/>
          <w:b/>
          <w:bCs/>
          <w:sz w:val="24"/>
          <w:szCs w:val="24"/>
        </w:rPr>
        <w:t>5</w:t>
      </w:r>
      <w:r w:rsidR="3B141D9A" w:rsidRPr="679F40FE">
        <w:rPr>
          <w:rFonts w:ascii="Times New Roman" w:hAnsi="Times New Roman"/>
          <w:b/>
          <w:bCs/>
          <w:sz w:val="24"/>
          <w:szCs w:val="24"/>
        </w:rPr>
        <w:t xml:space="preserve">. DA VALORAÇÃO DA TECNOLOGIA A SER </w:t>
      </w:r>
      <w:r w:rsidR="3B141D9A" w:rsidRPr="679F40FE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TRANSFERIDA OU CEDIDA</w:t>
      </w:r>
      <w:r w:rsidR="3B141D9A" w:rsidRPr="679F40FE">
        <w:rPr>
          <w:rFonts w:ascii="Times New Roman" w:hAnsi="Times New Roman"/>
          <w:b/>
          <w:bCs/>
          <w:sz w:val="24"/>
          <w:szCs w:val="24"/>
        </w:rPr>
        <w:t>:</w:t>
      </w:r>
    </w:p>
    <w:p w14:paraId="7F90B67B" w14:textId="7D42ECF0" w:rsidR="679F40FE" w:rsidRDefault="679F40FE" w:rsidP="679F40F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DA8B89" w14:textId="4D10F7B2" w:rsidR="50715409" w:rsidRDefault="50715409" w:rsidP="679F40FE">
      <w:pPr>
        <w:pStyle w:val="paragraph"/>
        <w:spacing w:before="0" w:beforeAutospacing="0" w:after="0" w:afterAutospacing="0"/>
        <w:jc w:val="both"/>
        <w:rPr>
          <w:rFonts w:cs="Arial"/>
          <w:color w:val="0000FF"/>
        </w:rPr>
      </w:pPr>
      <w:r w:rsidRPr="679F40FE">
        <w:rPr>
          <w:rStyle w:val="eop"/>
        </w:rPr>
        <w:t xml:space="preserve">5.1. </w:t>
      </w:r>
      <w:r w:rsidRPr="679F40FE">
        <w:rPr>
          <w:rFonts w:eastAsia="Aptos" w:cs="Arial"/>
          <w:color w:val="0000FF"/>
          <w:lang w:eastAsia="en-US"/>
        </w:rPr>
        <w:t>X (acrescentar a motivação).</w:t>
      </w:r>
    </w:p>
    <w:p w14:paraId="27E61007" w14:textId="384C0751" w:rsidR="679F40FE" w:rsidRDefault="679F40FE" w:rsidP="679F40F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43B065" w14:textId="77777777" w:rsidR="00AF0EFE" w:rsidRDefault="00AF0EFE" w:rsidP="00E4701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495C107E" w14:textId="37A79F48" w:rsidR="005D7D60" w:rsidRPr="00350A2F" w:rsidRDefault="4DBFE599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79F40FE">
        <w:rPr>
          <w:rFonts w:ascii="Times New Roman" w:hAnsi="Times New Roman" w:cs="Times New Roman"/>
          <w:sz w:val="24"/>
          <w:szCs w:val="24"/>
        </w:rPr>
        <w:t xml:space="preserve">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ste item </w:t>
      </w:r>
      <w:r w:rsidR="5F95796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 indicar </w:t>
      </w:r>
      <w:r w:rsidR="5F95796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cumento</w:t>
      </w:r>
      <w:r w:rsidR="77EE6CD7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/laudo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tado</w:t>
      </w:r>
      <w:r w:rsidR="5F95796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5F95796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orma pela qual foi realizada a valoração da tecnologia e o alcance dos valores e/ou percentuais </w:t>
      </w:r>
      <w:r w:rsidR="0F3623CE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foram </w:t>
      </w:r>
      <w:r w:rsidR="289204F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fixados</w:t>
      </w:r>
      <w:r w:rsidR="0F3623CE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muneração da transferência da tecnologia.</w:t>
      </w:r>
      <w:r w:rsidR="26448E04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6CF192B5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forma de valoração dependerá da metodologia adotada pelo NIT da ICT licenciante e da negociação realizada com a licenciada, o que deverá restar demonstrado</w:t>
      </w:r>
      <w:r w:rsidR="693DD441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justificado neste item.</w:t>
      </w:r>
    </w:p>
    <w:p w14:paraId="44E604CE" w14:textId="77777777" w:rsidR="00AF0EFE" w:rsidRDefault="00AF0EFE" w:rsidP="00E4701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C14E5E2" w14:textId="77777777" w:rsidR="00010CE5" w:rsidRDefault="00010CE5" w:rsidP="00E4701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2BA226A1" w14:textId="34F647A9" w:rsidR="004F3F44" w:rsidRPr="00350A2F" w:rsidRDefault="73417BD9" w:rsidP="679F40F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679F40FE">
        <w:rPr>
          <w:rFonts w:ascii="Times New Roman" w:hAnsi="Times New Roman"/>
          <w:b/>
          <w:bCs/>
          <w:sz w:val="24"/>
          <w:szCs w:val="24"/>
        </w:rPr>
        <w:t>6.</w:t>
      </w:r>
      <w:r w:rsidRPr="679F40FE">
        <w:rPr>
          <w:rFonts w:ascii="Times New Roman" w:hAnsi="Times New Roman"/>
          <w:sz w:val="24"/>
          <w:szCs w:val="24"/>
        </w:rPr>
        <w:t xml:space="preserve"> </w:t>
      </w:r>
      <w:r w:rsidR="333E4DE7" w:rsidRPr="679F40FE">
        <w:rPr>
          <w:rFonts w:ascii="Times New Roman" w:hAnsi="Times New Roman"/>
          <w:b/>
          <w:bCs/>
          <w:sz w:val="24"/>
          <w:szCs w:val="24"/>
        </w:rPr>
        <w:t xml:space="preserve">CRONOGRAMA DE </w:t>
      </w:r>
      <w:r w:rsidR="11F1C17E" w:rsidRPr="679F40FE">
        <w:rPr>
          <w:rFonts w:ascii="Times New Roman" w:hAnsi="Times New Roman"/>
          <w:b/>
          <w:bCs/>
          <w:sz w:val="24"/>
          <w:szCs w:val="24"/>
        </w:rPr>
        <w:t>TRANSFERÊNCIA DA TECNOLOGIA</w:t>
      </w:r>
      <w:r w:rsidR="333E4DE7" w:rsidRPr="679F4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6CF0920C" w:rsidRPr="679F40FE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6845E706" w:rsidRPr="679F40FE">
        <w:rPr>
          <w:rFonts w:ascii="Times New Roman" w:hAnsi="Times New Roman"/>
          <w:b/>
          <w:bCs/>
          <w:sz w:val="24"/>
          <w:szCs w:val="24"/>
        </w:rPr>
        <w:t>REMUNERAÇÃO</w:t>
      </w:r>
      <w:r w:rsidR="6CF0920C" w:rsidRPr="679F4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F80A801" w:rsidRPr="679F40FE">
        <w:rPr>
          <w:rFonts w:ascii="Times New Roman" w:hAnsi="Times New Roman"/>
          <w:b/>
          <w:bCs/>
          <w:sz w:val="24"/>
          <w:szCs w:val="24"/>
        </w:rPr>
        <w:t>RESPECTIVA</w:t>
      </w:r>
    </w:p>
    <w:p w14:paraId="7897B1DC" w14:textId="35052F64" w:rsidR="00962301" w:rsidRPr="00350A2F" w:rsidRDefault="00962301" w:rsidP="679F40F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709141" w14:textId="7BBB3D2B" w:rsidR="679F40FE" w:rsidRDefault="679F40FE" w:rsidP="679F40F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AD58EC" w14:textId="3AC26CAB" w:rsidR="00A41887" w:rsidRPr="00350A2F" w:rsidRDefault="333E4DE7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79F40FE">
        <w:rPr>
          <w:rFonts w:ascii="Times New Roman" w:hAnsi="Times New Roman" w:cs="Times New Roman"/>
          <w:sz w:val="24"/>
          <w:szCs w:val="24"/>
        </w:rPr>
        <w:t xml:space="preserve"> </w:t>
      </w:r>
      <w:r w:rsidR="2619812B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presentar</w:t>
      </w:r>
      <w:r w:rsidR="2619812B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6728FD6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3C9252C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onograma de transferência da tecnologia,</w:t>
      </w:r>
      <w:r w:rsidR="6845E706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so seja necessário estabelecimento de etapas</w:t>
      </w:r>
      <w:r w:rsidR="73417BD9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efetivação,</w:t>
      </w:r>
      <w:r w:rsidR="6728FD6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6845E706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remuneração</w:t>
      </w:r>
      <w:r w:rsidR="5DC9A8E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</w:t>
      </w:r>
      <w:r w:rsidR="6845E706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ferência de tecnologia à</w:t>
      </w:r>
      <w:r w:rsidR="5DC9A8E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74D50154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5DC9A8E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ontratada</w:t>
      </w:r>
      <w:r w:rsidR="6728FD6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0DE4B5B7" w14:textId="77777777" w:rsidR="00A41887" w:rsidRPr="00350A2F" w:rsidRDefault="00A41887" w:rsidP="00A41887">
      <w:pPr>
        <w:rPr>
          <w:rFonts w:ascii="Times New Roman" w:hAnsi="Times New Roman"/>
          <w:lang w:eastAsia="pt-BR" w:bidi="hi-IN"/>
        </w:rPr>
      </w:pPr>
    </w:p>
    <w:p w14:paraId="327E4D2A" w14:textId="009AA6C7" w:rsidR="00CC4318" w:rsidRPr="00350A2F" w:rsidRDefault="182699BF" w:rsidP="679F40F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/>
        <w:spacing w:after="0" w:line="360" w:lineRule="auto"/>
        <w:jc w:val="both"/>
        <w:rPr>
          <w:rFonts w:ascii="Times New Roman" w:eastAsia="NSimSun" w:hAnsi="Times New Roman"/>
          <w:sz w:val="24"/>
          <w:szCs w:val="24"/>
          <w:lang w:eastAsia="zh-CN" w:bidi="hi-IN"/>
        </w:rPr>
      </w:pPr>
      <w:r w:rsidRPr="679F40FE">
        <w:rPr>
          <w:rFonts w:ascii="Times New Roman" w:eastAsia="NSimSun" w:hAnsi="Times New Roman"/>
          <w:b/>
          <w:bCs/>
          <w:sz w:val="24"/>
          <w:szCs w:val="24"/>
          <w:lang w:eastAsia="zh-CN" w:bidi="hi-IN"/>
        </w:rPr>
        <w:t>NOTA EXPLICATIVA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: Na hipótese de interveniência da fundação de apoio </w:t>
      </w:r>
      <w:r w:rsidR="7686AB15" w:rsidRPr="679F40FE">
        <w:rPr>
          <w:rFonts w:ascii="Times New Roman" w:eastAsia="NSimSun" w:hAnsi="Times New Roman"/>
          <w:sz w:val="24"/>
          <w:szCs w:val="24"/>
          <w:lang w:eastAsia="zh-CN" w:bidi="hi-IN"/>
        </w:rPr>
        <w:t>como receptora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d</w:t>
      </w:r>
      <w:r w:rsidR="5BE41664" w:rsidRPr="679F40FE">
        <w:rPr>
          <w:rFonts w:ascii="Times New Roman" w:eastAsia="NSimSun" w:hAnsi="Times New Roman"/>
          <w:sz w:val="24"/>
          <w:szCs w:val="24"/>
          <w:lang w:eastAsia="zh-CN" w:bidi="hi-IN"/>
        </w:rPr>
        <w:t>a remuneração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devid</w:t>
      </w:r>
      <w:r w:rsidR="6C7EE29C" w:rsidRPr="679F40FE">
        <w:rPr>
          <w:rFonts w:ascii="Times New Roman" w:eastAsia="NSimSun" w:hAnsi="Times New Roman"/>
          <w:sz w:val="24"/>
          <w:szCs w:val="24"/>
          <w:lang w:eastAsia="zh-CN" w:bidi="hi-IN"/>
        </w:rPr>
        <w:t>a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pela </w:t>
      </w:r>
      <w:r w:rsidR="45342E5F" w:rsidRPr="679F40FE">
        <w:rPr>
          <w:rFonts w:ascii="Times New Roman" w:eastAsia="NSimSun" w:hAnsi="Times New Roman"/>
          <w:sz w:val="24"/>
          <w:szCs w:val="24"/>
          <w:lang w:eastAsia="zh-CN" w:bidi="hi-IN"/>
        </w:rPr>
        <w:t>contratante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>, sugere-se a</w:t>
      </w:r>
      <w:r w:rsidR="3EC66A9B" w:rsidRPr="679F40FE">
        <w:rPr>
          <w:rFonts w:ascii="Times New Roman" w:eastAsia="NSimSun" w:hAnsi="Times New Roman"/>
          <w:sz w:val="24"/>
          <w:szCs w:val="24"/>
          <w:lang w:eastAsia="zh-CN" w:bidi="hi-IN"/>
        </w:rPr>
        <w:t>crescentar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</w:t>
      </w:r>
      <w:r w:rsidR="4C1125DF"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no item </w:t>
      </w:r>
      <w:r w:rsidR="5DC9A8ED" w:rsidRPr="679F40FE">
        <w:rPr>
          <w:rFonts w:ascii="Times New Roman" w:eastAsia="NSimSun" w:hAnsi="Times New Roman"/>
          <w:sz w:val="24"/>
          <w:szCs w:val="24"/>
          <w:lang w:eastAsia="zh-CN" w:bidi="hi-IN"/>
        </w:rPr>
        <w:t>4</w:t>
      </w:r>
      <w:r w:rsidR="4C1125DF"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supra 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>os procedimentos para o depósito dos valores devidos em conta específica indicada pela referida fundação de apoio.</w:t>
      </w:r>
    </w:p>
    <w:p w14:paraId="65C21898" w14:textId="77777777" w:rsidR="005E2A73" w:rsidRDefault="005E2A73" w:rsidP="005E2A73">
      <w:pPr>
        <w:jc w:val="center"/>
        <w:rPr>
          <w:rFonts w:ascii="Times New Roman" w:eastAsia="Helvetica Neue Light" w:hAnsi="Times New Roman"/>
          <w:sz w:val="20"/>
          <w:szCs w:val="20"/>
        </w:rPr>
      </w:pPr>
    </w:p>
    <w:p w14:paraId="7BD0D491" w14:textId="43344E20" w:rsidR="00CC4318" w:rsidRPr="00350A2F" w:rsidRDefault="574E9C85" w:rsidP="679F40FE">
      <w:pPr>
        <w:jc w:val="center"/>
        <w:rPr>
          <w:rFonts w:ascii="Times New Roman" w:hAnsi="Times New Roman" w:cs="Arial"/>
          <w:color w:val="0000FF"/>
          <w:sz w:val="24"/>
          <w:szCs w:val="24"/>
        </w:rPr>
      </w:pPr>
      <w:r w:rsidRPr="679F40FE">
        <w:rPr>
          <w:rFonts w:ascii="Times New Roman" w:hAnsi="Times New Roman" w:cs="Arial"/>
          <w:color w:val="0000FF"/>
          <w:sz w:val="24"/>
          <w:szCs w:val="24"/>
        </w:rPr>
        <w:t>Tabela</w:t>
      </w:r>
      <w:r w:rsidR="0C2C7FEF" w:rsidRPr="679F40FE">
        <w:rPr>
          <w:rFonts w:ascii="Times New Roman" w:hAnsi="Times New Roman" w:cs="Arial"/>
          <w:color w:val="0000FF"/>
          <w:sz w:val="24"/>
          <w:szCs w:val="24"/>
        </w:rPr>
        <w:t>s</w:t>
      </w:r>
      <w:r w:rsidRPr="679F40FE">
        <w:rPr>
          <w:rFonts w:ascii="Times New Roman" w:hAnsi="Times New Roman" w:cs="Arial"/>
          <w:color w:val="0000FF"/>
          <w:sz w:val="24"/>
          <w:szCs w:val="24"/>
        </w:rPr>
        <w:t xml:space="preserve">: Cronograma de </w:t>
      </w:r>
      <w:r w:rsidR="0FDBB709" w:rsidRPr="679F40FE">
        <w:rPr>
          <w:rFonts w:ascii="Times New Roman" w:hAnsi="Times New Roman" w:cs="Arial"/>
          <w:color w:val="0000FF"/>
          <w:sz w:val="24"/>
          <w:szCs w:val="24"/>
        </w:rPr>
        <w:t>tra</w:t>
      </w:r>
      <w:r w:rsidR="2FF01849" w:rsidRPr="679F40FE">
        <w:rPr>
          <w:rFonts w:ascii="Times New Roman" w:hAnsi="Times New Roman" w:cs="Arial"/>
          <w:color w:val="0000FF"/>
          <w:sz w:val="24"/>
          <w:szCs w:val="24"/>
        </w:rPr>
        <w:t>ns</w:t>
      </w:r>
      <w:r w:rsidR="0FDBB709" w:rsidRPr="679F40FE">
        <w:rPr>
          <w:rFonts w:ascii="Times New Roman" w:hAnsi="Times New Roman" w:cs="Arial"/>
          <w:color w:val="0000FF"/>
          <w:sz w:val="24"/>
          <w:szCs w:val="24"/>
        </w:rPr>
        <w:t>ferência</w:t>
      </w:r>
      <w:r w:rsidRPr="679F40FE">
        <w:rPr>
          <w:rFonts w:ascii="Times New Roman" w:hAnsi="Times New Roman" w:cs="Arial"/>
          <w:color w:val="0000FF"/>
          <w:sz w:val="24"/>
          <w:szCs w:val="24"/>
        </w:rPr>
        <w:t xml:space="preserve"> </w:t>
      </w:r>
      <w:r w:rsidR="42CF3285" w:rsidRPr="679F40FE">
        <w:rPr>
          <w:rFonts w:ascii="Times New Roman" w:hAnsi="Times New Roman" w:cs="Arial"/>
          <w:color w:val="0000FF"/>
          <w:sz w:val="24"/>
          <w:szCs w:val="24"/>
        </w:rPr>
        <w:t xml:space="preserve">e </w:t>
      </w:r>
      <w:r w:rsidR="41568043" w:rsidRPr="679F40FE">
        <w:rPr>
          <w:rFonts w:ascii="Times New Roman" w:hAnsi="Times New Roman" w:cs="Arial"/>
          <w:color w:val="0000FF"/>
          <w:sz w:val="24"/>
          <w:szCs w:val="24"/>
        </w:rPr>
        <w:t>de</w:t>
      </w:r>
      <w:r w:rsidR="418DEF8E" w:rsidRPr="679F40FE">
        <w:rPr>
          <w:rFonts w:ascii="Times New Roman" w:hAnsi="Times New Roman" w:cs="Arial"/>
          <w:color w:val="0000FF"/>
          <w:sz w:val="24"/>
          <w:szCs w:val="24"/>
        </w:rPr>
        <w:t xml:space="preserve"> remuneração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43"/>
        <w:gridCol w:w="2360"/>
        <w:gridCol w:w="2325"/>
      </w:tblGrid>
      <w:tr w:rsidR="00BC75DE" w:rsidRPr="00350A2F" w14:paraId="107EB058" w14:textId="77777777" w:rsidTr="679F40FE">
        <w:trPr>
          <w:trHeight w:val="157"/>
          <w:jc w:val="center"/>
        </w:trPr>
        <w:tc>
          <w:tcPr>
            <w:tcW w:w="8788" w:type="dxa"/>
            <w:gridSpan w:val="4"/>
            <w:shd w:val="clear" w:color="auto" w:fill="FFFFFF" w:themeFill="background1"/>
          </w:tcPr>
          <w:p w14:paraId="6D773023" w14:textId="6506FD81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s d</w:t>
            </w:r>
            <w:r w:rsidR="450E46E1"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a Transferência da Tecnologia</w:t>
            </w:r>
          </w:p>
        </w:tc>
      </w:tr>
      <w:tr w:rsidR="00BC75DE" w:rsidRPr="00350A2F" w14:paraId="26AB1E87" w14:textId="77777777" w:rsidTr="679F40FE">
        <w:trPr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673FDCBC" w14:textId="2195BE4B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</w:t>
            </w:r>
            <w:r w:rsidR="63224C58"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s/Fases</w:t>
            </w:r>
          </w:p>
        </w:tc>
        <w:tc>
          <w:tcPr>
            <w:tcW w:w="2543" w:type="dxa"/>
            <w:shd w:val="clear" w:color="auto" w:fill="FFFFFF" w:themeFill="background1"/>
          </w:tcPr>
          <w:p w14:paraId="1803FE0D" w14:textId="1A5D9924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Nome da Etapa</w:t>
            </w:r>
            <w:r w:rsidR="2A5ABE91"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 xml:space="preserve"> e Nome do Responsável</w:t>
            </w:r>
          </w:p>
        </w:tc>
        <w:tc>
          <w:tcPr>
            <w:tcW w:w="2360" w:type="dxa"/>
            <w:shd w:val="clear" w:color="auto" w:fill="FFFFFF" w:themeFill="background1"/>
          </w:tcPr>
          <w:p w14:paraId="6C3605D2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Início</w:t>
            </w:r>
          </w:p>
        </w:tc>
        <w:tc>
          <w:tcPr>
            <w:tcW w:w="2325" w:type="dxa"/>
            <w:shd w:val="clear" w:color="auto" w:fill="FFFFFF" w:themeFill="background1"/>
          </w:tcPr>
          <w:p w14:paraId="6F8A45F8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Fim</w:t>
            </w:r>
          </w:p>
        </w:tc>
      </w:tr>
      <w:tr w:rsidR="00BC75DE" w:rsidRPr="00350A2F" w14:paraId="70550587" w14:textId="77777777" w:rsidTr="679F40FE">
        <w:trPr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0DBED605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 nº. 01</w:t>
            </w:r>
          </w:p>
        </w:tc>
        <w:tc>
          <w:tcPr>
            <w:tcW w:w="2543" w:type="dxa"/>
            <w:shd w:val="clear" w:color="auto" w:fill="FFFFFF" w:themeFill="background1"/>
          </w:tcPr>
          <w:p w14:paraId="6D254166" w14:textId="77777777" w:rsidR="00BC75DE" w:rsidRPr="00350A2F" w:rsidRDefault="00BC75DE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494AE01D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  <w:tc>
          <w:tcPr>
            <w:tcW w:w="2325" w:type="dxa"/>
            <w:shd w:val="clear" w:color="auto" w:fill="FFFFFF" w:themeFill="background1"/>
          </w:tcPr>
          <w:p w14:paraId="58848E54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207F1B7C" w14:textId="77777777" w:rsidTr="679F40FE">
        <w:trPr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08C20428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 nº. 02</w:t>
            </w:r>
          </w:p>
        </w:tc>
        <w:tc>
          <w:tcPr>
            <w:tcW w:w="2543" w:type="dxa"/>
            <w:shd w:val="clear" w:color="auto" w:fill="FFFFFF" w:themeFill="background1"/>
          </w:tcPr>
          <w:p w14:paraId="16262C9B" w14:textId="77777777" w:rsidR="00BC75DE" w:rsidRPr="00350A2F" w:rsidRDefault="00BC75DE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5189E104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  <w:tc>
          <w:tcPr>
            <w:tcW w:w="2325" w:type="dxa"/>
            <w:shd w:val="clear" w:color="auto" w:fill="FFFFFF" w:themeFill="background1"/>
          </w:tcPr>
          <w:p w14:paraId="318A44D3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60BB59E4" w14:textId="77777777" w:rsidTr="679F40FE">
        <w:trPr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474E2CCD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 nº. 03</w:t>
            </w:r>
          </w:p>
        </w:tc>
        <w:tc>
          <w:tcPr>
            <w:tcW w:w="2543" w:type="dxa"/>
            <w:shd w:val="clear" w:color="auto" w:fill="FFFFFF" w:themeFill="background1"/>
          </w:tcPr>
          <w:p w14:paraId="1D199CA0" w14:textId="77777777" w:rsidR="00BC75DE" w:rsidRPr="00350A2F" w:rsidRDefault="00BC75DE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7A9A6C08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  <w:tc>
          <w:tcPr>
            <w:tcW w:w="2325" w:type="dxa"/>
            <w:shd w:val="clear" w:color="auto" w:fill="FFFFFF" w:themeFill="background1"/>
          </w:tcPr>
          <w:p w14:paraId="112F5ACE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21336033" w14:textId="77777777" w:rsidTr="679F40FE">
        <w:trPr>
          <w:trHeight w:val="157"/>
          <w:jc w:val="center"/>
        </w:trPr>
        <w:tc>
          <w:tcPr>
            <w:tcW w:w="8788" w:type="dxa"/>
            <w:gridSpan w:val="4"/>
            <w:shd w:val="clear" w:color="auto" w:fill="FFFFFF" w:themeFill="background1"/>
          </w:tcPr>
          <w:p w14:paraId="0E745D7E" w14:textId="2FC7335B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 xml:space="preserve">Cronograma Financeiro </w:t>
            </w:r>
          </w:p>
        </w:tc>
      </w:tr>
      <w:tr w:rsidR="00BC75DE" w:rsidRPr="00350A2F" w14:paraId="7A85E08A" w14:textId="77777777" w:rsidTr="679F40FE">
        <w:trPr>
          <w:gridAfter w:val="1"/>
          <w:wAfter w:w="2325" w:type="dxa"/>
          <w:trHeight w:val="15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AFE4B8F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Parcela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18A58E49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Valor da Parcela</w:t>
            </w:r>
          </w:p>
        </w:tc>
        <w:tc>
          <w:tcPr>
            <w:tcW w:w="2360" w:type="dxa"/>
            <w:shd w:val="clear" w:color="auto" w:fill="FFFFFF" w:themeFill="background1"/>
          </w:tcPr>
          <w:p w14:paraId="22503820" w14:textId="6C153748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 xml:space="preserve">Data Prevista </w:t>
            </w:r>
          </w:p>
        </w:tc>
      </w:tr>
      <w:tr w:rsidR="00BC75DE" w:rsidRPr="00350A2F" w14:paraId="2491414A" w14:textId="77777777" w:rsidTr="679F40FE">
        <w:trPr>
          <w:gridAfter w:val="1"/>
          <w:wAfter w:w="2325" w:type="dxa"/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7D0401D2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Parcela nº. 01</w:t>
            </w:r>
          </w:p>
        </w:tc>
        <w:tc>
          <w:tcPr>
            <w:tcW w:w="2543" w:type="dxa"/>
            <w:shd w:val="clear" w:color="auto" w:fill="FFFFFF" w:themeFill="background1"/>
          </w:tcPr>
          <w:p w14:paraId="1DC6C084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R$***</w:t>
            </w:r>
          </w:p>
        </w:tc>
        <w:tc>
          <w:tcPr>
            <w:tcW w:w="2360" w:type="dxa"/>
            <w:shd w:val="clear" w:color="auto" w:fill="FFFFFF" w:themeFill="background1"/>
          </w:tcPr>
          <w:p w14:paraId="6CD438BB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247CB96F" w14:textId="77777777" w:rsidTr="679F40FE">
        <w:trPr>
          <w:gridAfter w:val="1"/>
          <w:wAfter w:w="2325" w:type="dxa"/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73828853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Parcela nº. 02</w:t>
            </w:r>
          </w:p>
        </w:tc>
        <w:tc>
          <w:tcPr>
            <w:tcW w:w="2543" w:type="dxa"/>
            <w:shd w:val="clear" w:color="auto" w:fill="FFFFFF" w:themeFill="background1"/>
          </w:tcPr>
          <w:p w14:paraId="71B4CD30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R$***</w:t>
            </w:r>
          </w:p>
        </w:tc>
        <w:tc>
          <w:tcPr>
            <w:tcW w:w="2360" w:type="dxa"/>
            <w:shd w:val="clear" w:color="auto" w:fill="FFFFFF" w:themeFill="background1"/>
          </w:tcPr>
          <w:p w14:paraId="4030A026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15E69F4E" w14:textId="77777777" w:rsidTr="679F40FE">
        <w:trPr>
          <w:gridAfter w:val="1"/>
          <w:wAfter w:w="2325" w:type="dxa"/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5FE292D1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Parcela nº. 03</w:t>
            </w:r>
          </w:p>
        </w:tc>
        <w:tc>
          <w:tcPr>
            <w:tcW w:w="2543" w:type="dxa"/>
            <w:shd w:val="clear" w:color="auto" w:fill="FFFFFF" w:themeFill="background1"/>
          </w:tcPr>
          <w:p w14:paraId="12273E4F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R$***</w:t>
            </w:r>
          </w:p>
        </w:tc>
        <w:tc>
          <w:tcPr>
            <w:tcW w:w="2360" w:type="dxa"/>
            <w:shd w:val="clear" w:color="auto" w:fill="FFFFFF" w:themeFill="background1"/>
          </w:tcPr>
          <w:p w14:paraId="068E2323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</w:tbl>
    <w:p w14:paraId="5AD93E7D" w14:textId="77777777" w:rsidR="00FD42E1" w:rsidRPr="00350A2F" w:rsidRDefault="00FD42E1" w:rsidP="679F40FE">
      <w:pPr>
        <w:spacing w:after="0" w:line="240" w:lineRule="auto"/>
        <w:textAlignment w:val="baseline"/>
        <w:rPr>
          <w:rFonts w:ascii="Times New Roman" w:hAnsi="Times New Roman" w:cs="Arial"/>
          <w:color w:val="0000FF"/>
          <w:sz w:val="24"/>
          <w:szCs w:val="24"/>
        </w:rPr>
      </w:pPr>
    </w:p>
    <w:p w14:paraId="0E8CBAAC" w14:textId="77777777" w:rsidR="008D32D2" w:rsidRPr="00350A2F" w:rsidRDefault="008D32D2" w:rsidP="004A08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t-BR"/>
        </w:rPr>
      </w:pPr>
    </w:p>
    <w:p w14:paraId="49E398E2" w14:textId="77777777" w:rsidR="002F13B2" w:rsidRPr="00350A2F" w:rsidRDefault="002F13B2" w:rsidP="002F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B0ED1" w14:textId="77777777" w:rsidR="00C016FE" w:rsidRPr="00350A2F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350A2F">
        <w:rPr>
          <w:rFonts w:ascii="Times New Roman" w:hAnsi="Times New Roman" w:cs="Times New Roman"/>
          <w:color w:val="0000FF"/>
        </w:rPr>
        <w:t xml:space="preserve">Cidade/UF, dia de mês de ano. </w:t>
      </w:r>
    </w:p>
    <w:p w14:paraId="384BA73E" w14:textId="77777777" w:rsidR="00C016FE" w:rsidRPr="00350A2F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</w:rPr>
      </w:pPr>
    </w:p>
    <w:p w14:paraId="34B3F2EB" w14:textId="77777777" w:rsidR="00C016FE" w:rsidRPr="00350A2F" w:rsidRDefault="00C016FE" w:rsidP="00C016FE">
      <w:pPr>
        <w:jc w:val="both"/>
        <w:rPr>
          <w:rFonts w:ascii="Times New Roman" w:hAnsi="Times New Roman"/>
          <w:sz w:val="24"/>
          <w:szCs w:val="24"/>
        </w:rPr>
      </w:pPr>
    </w:p>
    <w:p w14:paraId="4C08C03B" w14:textId="77777777" w:rsidR="00C016FE" w:rsidRPr="00350A2F" w:rsidRDefault="5A6276F0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Pelo(a) ICT:</w:t>
      </w:r>
    </w:p>
    <w:p w14:paraId="5797B554" w14:textId="79D79735" w:rsidR="00C016FE" w:rsidRPr="00350A2F" w:rsidRDefault="5A6276F0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 xml:space="preserve">Nome do responsável </w:t>
      </w:r>
    </w:p>
    <w:p w14:paraId="2A376584" w14:textId="4AB9D9B2" w:rsidR="00C016FE" w:rsidRPr="00350A2F" w:rsidRDefault="7E5C3C81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C</w:t>
      </w:r>
      <w:r w:rsidR="5A6276F0" w:rsidRPr="679F40FE">
        <w:rPr>
          <w:rStyle w:val="normaltextrun"/>
          <w:b/>
          <w:bCs/>
        </w:rPr>
        <w:t>argo</w:t>
      </w:r>
    </w:p>
    <w:p w14:paraId="5986BA4D" w14:textId="7F52C620" w:rsidR="679F40FE" w:rsidRDefault="679F40FE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2CF1692F" w14:textId="77777777" w:rsidR="00887C6D" w:rsidRPr="00350A2F" w:rsidRDefault="00887C6D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770164D4" w14:textId="455812A9" w:rsidR="00887C6D" w:rsidRPr="00350A2F" w:rsidRDefault="452FFC89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Pelo</w:t>
      </w:r>
      <w:r w:rsidR="00270B26">
        <w:rPr>
          <w:rStyle w:val="normaltextrun"/>
          <w:b/>
          <w:bCs/>
        </w:rPr>
        <w:t>(a)</w:t>
      </w:r>
      <w:r w:rsidRPr="679F40FE">
        <w:rPr>
          <w:rStyle w:val="normaltextrun"/>
          <w:b/>
          <w:bCs/>
        </w:rPr>
        <w:t xml:space="preserve">(s) </w:t>
      </w:r>
      <w:proofErr w:type="spellStart"/>
      <w:r w:rsidR="005C0E81">
        <w:rPr>
          <w:rStyle w:val="normaltextrun"/>
          <w:b/>
          <w:bCs/>
        </w:rPr>
        <w:t>Intituição</w:t>
      </w:r>
      <w:proofErr w:type="spellEnd"/>
      <w:r w:rsidR="005C0E81">
        <w:rPr>
          <w:rStyle w:val="normaltextrun"/>
          <w:b/>
          <w:bCs/>
        </w:rPr>
        <w:t>/empresa</w:t>
      </w:r>
      <w:r w:rsidRPr="679F40FE">
        <w:rPr>
          <w:rStyle w:val="normaltextrun"/>
          <w:b/>
          <w:bCs/>
        </w:rPr>
        <w:t> </w:t>
      </w:r>
    </w:p>
    <w:p w14:paraId="0B861939" w14:textId="20336730" w:rsidR="00887C6D" w:rsidRPr="00350A2F" w:rsidRDefault="452FFC89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Nome do responsável   </w:t>
      </w:r>
    </w:p>
    <w:p w14:paraId="32824B17" w14:textId="57166E63" w:rsidR="00887C6D" w:rsidRPr="00350A2F" w:rsidRDefault="4FE8B8DA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C</w:t>
      </w:r>
      <w:r w:rsidR="452FFC89" w:rsidRPr="679F40FE">
        <w:rPr>
          <w:rStyle w:val="normaltextrun"/>
          <w:b/>
          <w:bCs/>
        </w:rPr>
        <w:t>argo </w:t>
      </w:r>
    </w:p>
    <w:p w14:paraId="2F617097" w14:textId="58151EBF" w:rsidR="679F40FE" w:rsidRDefault="679F40FE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4B8791B6" w14:textId="77777777" w:rsidR="00887C6D" w:rsidRPr="00350A2F" w:rsidRDefault="00887C6D" w:rsidP="00887C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50A2F">
        <w:rPr>
          <w:rStyle w:val="eop"/>
        </w:rPr>
        <w:t> </w:t>
      </w:r>
    </w:p>
    <w:p w14:paraId="2AEDE396" w14:textId="77777777" w:rsidR="00887C6D" w:rsidRPr="00350A2F" w:rsidRDefault="00887C6D" w:rsidP="00887C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50A2F">
        <w:rPr>
          <w:rStyle w:val="normaltextrun"/>
          <w:b/>
          <w:bCs/>
          <w:color w:val="0000FF"/>
        </w:rPr>
        <w:t>Pela Fundação de Apoio:</w:t>
      </w:r>
      <w:r w:rsidRPr="00350A2F">
        <w:rPr>
          <w:rStyle w:val="eop"/>
          <w:color w:val="0000FF"/>
        </w:rPr>
        <w:t> </w:t>
      </w:r>
    </w:p>
    <w:p w14:paraId="0340BDA0" w14:textId="77777777" w:rsidR="00887C6D" w:rsidRPr="00350A2F" w:rsidRDefault="00887C6D" w:rsidP="00887C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50A2F">
        <w:rPr>
          <w:rStyle w:val="normaltextrun"/>
          <w:b/>
          <w:bCs/>
          <w:color w:val="0000FF"/>
        </w:rPr>
        <w:t>Nome do responsável  </w:t>
      </w:r>
      <w:r w:rsidRPr="00350A2F">
        <w:rPr>
          <w:rStyle w:val="eop"/>
          <w:color w:val="0000FF"/>
        </w:rPr>
        <w:t> </w:t>
      </w:r>
    </w:p>
    <w:p w14:paraId="65B74537" w14:textId="110C957E" w:rsidR="00887C6D" w:rsidRPr="00350A2F" w:rsidRDefault="34059B11" w:rsidP="679F40F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679F40FE">
        <w:rPr>
          <w:rStyle w:val="normaltextrun"/>
          <w:b/>
          <w:bCs/>
          <w:color w:val="0000FF"/>
        </w:rPr>
        <w:t>C</w:t>
      </w:r>
      <w:r w:rsidR="452FFC89" w:rsidRPr="679F40FE">
        <w:rPr>
          <w:rStyle w:val="normaltextrun"/>
          <w:b/>
          <w:bCs/>
          <w:color w:val="0000FF"/>
        </w:rPr>
        <w:t>argo</w:t>
      </w:r>
      <w:r w:rsidR="452FFC89" w:rsidRPr="679F40FE">
        <w:rPr>
          <w:rStyle w:val="eop"/>
          <w:color w:val="0000FF"/>
        </w:rPr>
        <w:t> </w:t>
      </w:r>
    </w:p>
    <w:p w14:paraId="2D7DD96E" w14:textId="77777777" w:rsidR="00887C6D" w:rsidRPr="00350A2F" w:rsidRDefault="00887C6D" w:rsidP="00C016F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D80A47" w14:textId="77777777" w:rsidR="00887C6D" w:rsidRPr="00350A2F" w:rsidRDefault="00887C6D" w:rsidP="00C016F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7B270A" w14:textId="49C5763D" w:rsidR="00E1567F" w:rsidRPr="00350A2F" w:rsidRDefault="39BD954C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00350A2F">
        <w:rPr>
          <w:rFonts w:ascii="Times New Roman" w:hAnsi="Times New Roman" w:cs="Times New Roman"/>
          <w:sz w:val="24"/>
          <w:szCs w:val="24"/>
        </w:rPr>
        <w:t xml:space="preserve">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omenda-se que a </w:t>
      </w:r>
      <w:r w:rsidR="4626BFA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tratante aprove o </w:t>
      </w:r>
      <w:r w:rsidR="4626BFA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plano de trabalho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ntes de se firmar o </w:t>
      </w:r>
      <w:r w:rsidR="4626BFA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trato. </w:t>
      </w:r>
      <w:r w:rsidR="3C5EC57E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>E</w:t>
      </w:r>
      <w:r w:rsidR="47AE3C53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 xml:space="preserve">m caso de apoio por fundação de apoio, </w:t>
      </w:r>
      <w:proofErr w:type="spellStart"/>
      <w:r w:rsidR="47AE3C53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>esta</w:t>
      </w:r>
      <w:proofErr w:type="spellEnd"/>
      <w:r w:rsidR="47AE3C53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 xml:space="preserve"> também deverá anuir com o conteúdo do plano de trabalho, sobretudo no que diz respeito ao </w:t>
      </w:r>
      <w:r w:rsidR="157489B5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 xml:space="preserve">cronograma </w:t>
      </w:r>
      <w:r w:rsidR="47AE3C53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>de execução financeira.</w:t>
      </w:r>
      <w:r w:rsidR="47AE3C53" w:rsidRPr="679F40FE">
        <w:rPr>
          <w:rStyle w:val="eop"/>
          <w:rFonts w:ascii="Times New Roman" w:hAnsi="Times New Roman" w:cs="Times New Roman"/>
          <w:i w:val="0"/>
          <w:iCs w:val="0"/>
          <w:sz w:val="24"/>
          <w:szCs w:val="24"/>
        </w:rPr>
        <w:t> </w:t>
      </w:r>
    </w:p>
    <w:sectPr w:rsidR="00E1567F" w:rsidRPr="00350A2F" w:rsidSect="00805904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5327" w14:textId="77777777" w:rsidR="00F154D9" w:rsidRDefault="00F154D9" w:rsidP="005765A9">
      <w:pPr>
        <w:spacing w:after="0" w:line="240" w:lineRule="auto"/>
      </w:pPr>
      <w:r>
        <w:separator/>
      </w:r>
    </w:p>
  </w:endnote>
  <w:endnote w:type="continuationSeparator" w:id="0">
    <w:p w14:paraId="3581A6AB" w14:textId="77777777" w:rsidR="00F154D9" w:rsidRDefault="00F154D9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Helvetica Neue Light">
    <w:altName w:val="Arial Nova Light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5C9E9" w14:textId="77777777" w:rsidR="00F154D9" w:rsidRDefault="00F154D9" w:rsidP="005765A9">
      <w:pPr>
        <w:spacing w:after="0" w:line="240" w:lineRule="auto"/>
      </w:pPr>
      <w:r>
        <w:separator/>
      </w:r>
    </w:p>
  </w:footnote>
  <w:footnote w:type="continuationSeparator" w:id="0">
    <w:p w14:paraId="09C77C55" w14:textId="77777777" w:rsidR="00F154D9" w:rsidRDefault="00F154D9" w:rsidP="0057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21A"/>
    <w:multiLevelType w:val="hybridMultilevel"/>
    <w:tmpl w:val="10D05DC6"/>
    <w:lvl w:ilvl="0" w:tplc="041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D169ED"/>
    <w:multiLevelType w:val="multilevel"/>
    <w:tmpl w:val="F5A44B9A"/>
    <w:lvl w:ilvl="0">
      <w:start w:val="1"/>
      <w:numFmt w:val="decimal"/>
      <w:pStyle w:val="ListDash1"/>
      <w:lvlText w:val="%1."/>
      <w:lvlJc w:val="left"/>
      <w:pPr>
        <w:ind w:left="720" w:hanging="360"/>
      </w:pPr>
      <w:rPr>
        <w:b/>
        <w:i w:val="0"/>
        <w:color w:val="2E75B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10B"/>
    <w:multiLevelType w:val="multilevel"/>
    <w:tmpl w:val="9CA6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CF601F2"/>
    <w:multiLevelType w:val="multilevel"/>
    <w:tmpl w:val="745A0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1484F7E"/>
    <w:multiLevelType w:val="multilevel"/>
    <w:tmpl w:val="B57256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418109">
    <w:abstractNumId w:val="1"/>
  </w:num>
  <w:num w:numId="2" w16cid:durableId="210910886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639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075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242187">
    <w:abstractNumId w:val="3"/>
  </w:num>
  <w:num w:numId="6" w16cid:durableId="1279799403">
    <w:abstractNumId w:val="2"/>
  </w:num>
  <w:num w:numId="7" w16cid:durableId="1208032957">
    <w:abstractNumId w:val="4"/>
  </w:num>
  <w:num w:numId="8" w16cid:durableId="1939676209">
    <w:abstractNumId w:val="5"/>
    <w:lvlOverride w:ilvl="0">
      <w:lvl w:ilvl="0">
        <w:numFmt w:val="decimal"/>
        <w:lvlText w:val="%1."/>
        <w:lvlJc w:val="left"/>
      </w:lvl>
    </w:lvlOverride>
  </w:num>
  <w:num w:numId="9" w16cid:durableId="20386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00AD1"/>
    <w:rsid w:val="00010CE5"/>
    <w:rsid w:val="0002482E"/>
    <w:rsid w:val="000279E5"/>
    <w:rsid w:val="00051BFB"/>
    <w:rsid w:val="00052949"/>
    <w:rsid w:val="00054282"/>
    <w:rsid w:val="00054E1D"/>
    <w:rsid w:val="000566FE"/>
    <w:rsid w:val="000610F7"/>
    <w:rsid w:val="00072A4D"/>
    <w:rsid w:val="000810A9"/>
    <w:rsid w:val="000812A6"/>
    <w:rsid w:val="00081648"/>
    <w:rsid w:val="000835DC"/>
    <w:rsid w:val="000B7652"/>
    <w:rsid w:val="000C1006"/>
    <w:rsid w:val="000D107C"/>
    <w:rsid w:val="000E1BD7"/>
    <w:rsid w:val="000F1705"/>
    <w:rsid w:val="000F346F"/>
    <w:rsid w:val="000F4391"/>
    <w:rsid w:val="00107FEA"/>
    <w:rsid w:val="00122DBB"/>
    <w:rsid w:val="00145837"/>
    <w:rsid w:val="0015607E"/>
    <w:rsid w:val="0016093F"/>
    <w:rsid w:val="00171ECF"/>
    <w:rsid w:val="00184060"/>
    <w:rsid w:val="001859BD"/>
    <w:rsid w:val="00185FF9"/>
    <w:rsid w:val="001A68C6"/>
    <w:rsid w:val="001C46E1"/>
    <w:rsid w:val="001D55AA"/>
    <w:rsid w:val="001F7C11"/>
    <w:rsid w:val="0021611C"/>
    <w:rsid w:val="00221352"/>
    <w:rsid w:val="002410C4"/>
    <w:rsid w:val="002523E0"/>
    <w:rsid w:val="002605C9"/>
    <w:rsid w:val="00261AE6"/>
    <w:rsid w:val="00262248"/>
    <w:rsid w:val="0027039E"/>
    <w:rsid w:val="00270B26"/>
    <w:rsid w:val="0027298F"/>
    <w:rsid w:val="00291A69"/>
    <w:rsid w:val="00297996"/>
    <w:rsid w:val="002A05E9"/>
    <w:rsid w:val="002A2FE3"/>
    <w:rsid w:val="002A72DF"/>
    <w:rsid w:val="002B48E2"/>
    <w:rsid w:val="002B5E46"/>
    <w:rsid w:val="002D66BA"/>
    <w:rsid w:val="002F13B2"/>
    <w:rsid w:val="002F558D"/>
    <w:rsid w:val="00300E96"/>
    <w:rsid w:val="00301F99"/>
    <w:rsid w:val="00314688"/>
    <w:rsid w:val="00314E4A"/>
    <w:rsid w:val="00325A7D"/>
    <w:rsid w:val="0033671F"/>
    <w:rsid w:val="003420F1"/>
    <w:rsid w:val="0034432E"/>
    <w:rsid w:val="00345083"/>
    <w:rsid w:val="00346D22"/>
    <w:rsid w:val="00350A2F"/>
    <w:rsid w:val="003802A0"/>
    <w:rsid w:val="003804AF"/>
    <w:rsid w:val="00380F05"/>
    <w:rsid w:val="003A558B"/>
    <w:rsid w:val="003A57B8"/>
    <w:rsid w:val="003A7FB8"/>
    <w:rsid w:val="003D3A50"/>
    <w:rsid w:val="003E1DD5"/>
    <w:rsid w:val="00400E15"/>
    <w:rsid w:val="004127FD"/>
    <w:rsid w:val="00414CEA"/>
    <w:rsid w:val="004172B6"/>
    <w:rsid w:val="0042358E"/>
    <w:rsid w:val="00436BA5"/>
    <w:rsid w:val="0044290C"/>
    <w:rsid w:val="00456B91"/>
    <w:rsid w:val="00492415"/>
    <w:rsid w:val="004932D0"/>
    <w:rsid w:val="00494324"/>
    <w:rsid w:val="00495B54"/>
    <w:rsid w:val="004A0828"/>
    <w:rsid w:val="004A1540"/>
    <w:rsid w:val="004A5CED"/>
    <w:rsid w:val="004A6831"/>
    <w:rsid w:val="004B2883"/>
    <w:rsid w:val="004D3AA0"/>
    <w:rsid w:val="004D5F85"/>
    <w:rsid w:val="004D5FBB"/>
    <w:rsid w:val="004E04D7"/>
    <w:rsid w:val="004E48CB"/>
    <w:rsid w:val="004F048C"/>
    <w:rsid w:val="004F3A8E"/>
    <w:rsid w:val="004F3F44"/>
    <w:rsid w:val="00505CF7"/>
    <w:rsid w:val="00527E1A"/>
    <w:rsid w:val="00554016"/>
    <w:rsid w:val="00556E30"/>
    <w:rsid w:val="0055707F"/>
    <w:rsid w:val="005662E3"/>
    <w:rsid w:val="005746C9"/>
    <w:rsid w:val="005765A9"/>
    <w:rsid w:val="005951F7"/>
    <w:rsid w:val="005A026D"/>
    <w:rsid w:val="005A1715"/>
    <w:rsid w:val="005A6A21"/>
    <w:rsid w:val="005C0E81"/>
    <w:rsid w:val="005D7D60"/>
    <w:rsid w:val="005E2A73"/>
    <w:rsid w:val="005E7872"/>
    <w:rsid w:val="005F5A46"/>
    <w:rsid w:val="005F7601"/>
    <w:rsid w:val="00604E72"/>
    <w:rsid w:val="006327D3"/>
    <w:rsid w:val="0063462A"/>
    <w:rsid w:val="00641D50"/>
    <w:rsid w:val="00662F4D"/>
    <w:rsid w:val="006711B3"/>
    <w:rsid w:val="00672EB8"/>
    <w:rsid w:val="006844B2"/>
    <w:rsid w:val="00687809"/>
    <w:rsid w:val="006D1CD4"/>
    <w:rsid w:val="007124E9"/>
    <w:rsid w:val="00723D31"/>
    <w:rsid w:val="0072479B"/>
    <w:rsid w:val="007323AF"/>
    <w:rsid w:val="00732CF6"/>
    <w:rsid w:val="007365BD"/>
    <w:rsid w:val="0073762F"/>
    <w:rsid w:val="00761BCE"/>
    <w:rsid w:val="00764134"/>
    <w:rsid w:val="00770C6B"/>
    <w:rsid w:val="00775A7F"/>
    <w:rsid w:val="00777BBF"/>
    <w:rsid w:val="00786204"/>
    <w:rsid w:val="00791BEF"/>
    <w:rsid w:val="007924DE"/>
    <w:rsid w:val="00794D83"/>
    <w:rsid w:val="007A18E7"/>
    <w:rsid w:val="007A364D"/>
    <w:rsid w:val="007A4FEB"/>
    <w:rsid w:val="007A5711"/>
    <w:rsid w:val="007C46C2"/>
    <w:rsid w:val="007E00B2"/>
    <w:rsid w:val="007E2051"/>
    <w:rsid w:val="007F3FC5"/>
    <w:rsid w:val="008008CE"/>
    <w:rsid w:val="008056C5"/>
    <w:rsid w:val="00805904"/>
    <w:rsid w:val="008075AB"/>
    <w:rsid w:val="008153A2"/>
    <w:rsid w:val="00823AC1"/>
    <w:rsid w:val="0082682E"/>
    <w:rsid w:val="00840860"/>
    <w:rsid w:val="008500CE"/>
    <w:rsid w:val="0085246B"/>
    <w:rsid w:val="00855BF0"/>
    <w:rsid w:val="00865DCB"/>
    <w:rsid w:val="00887125"/>
    <w:rsid w:val="00887C6D"/>
    <w:rsid w:val="0089509D"/>
    <w:rsid w:val="008B2A4B"/>
    <w:rsid w:val="008C052F"/>
    <w:rsid w:val="008C6F4C"/>
    <w:rsid w:val="008D32D2"/>
    <w:rsid w:val="008D65BD"/>
    <w:rsid w:val="008E0456"/>
    <w:rsid w:val="008E6909"/>
    <w:rsid w:val="008E7F54"/>
    <w:rsid w:val="008F4A46"/>
    <w:rsid w:val="00902C82"/>
    <w:rsid w:val="00910B77"/>
    <w:rsid w:val="0091235F"/>
    <w:rsid w:val="00923F63"/>
    <w:rsid w:val="00925629"/>
    <w:rsid w:val="00934557"/>
    <w:rsid w:val="009354EF"/>
    <w:rsid w:val="00943E46"/>
    <w:rsid w:val="009458F6"/>
    <w:rsid w:val="0094690F"/>
    <w:rsid w:val="0095288E"/>
    <w:rsid w:val="00957928"/>
    <w:rsid w:val="00962301"/>
    <w:rsid w:val="00975C1A"/>
    <w:rsid w:val="0097663D"/>
    <w:rsid w:val="00985063"/>
    <w:rsid w:val="00997651"/>
    <w:rsid w:val="009A6836"/>
    <w:rsid w:val="009A7761"/>
    <w:rsid w:val="009B4809"/>
    <w:rsid w:val="009E1672"/>
    <w:rsid w:val="009E482F"/>
    <w:rsid w:val="009F0C34"/>
    <w:rsid w:val="00A0025B"/>
    <w:rsid w:val="00A15EAF"/>
    <w:rsid w:val="00A20E56"/>
    <w:rsid w:val="00A2371D"/>
    <w:rsid w:val="00A41887"/>
    <w:rsid w:val="00A41963"/>
    <w:rsid w:val="00A44238"/>
    <w:rsid w:val="00A549EE"/>
    <w:rsid w:val="00A66BEF"/>
    <w:rsid w:val="00AA4949"/>
    <w:rsid w:val="00AB70A3"/>
    <w:rsid w:val="00AF0EFE"/>
    <w:rsid w:val="00AF62CF"/>
    <w:rsid w:val="00B23F48"/>
    <w:rsid w:val="00B328FA"/>
    <w:rsid w:val="00B35BFB"/>
    <w:rsid w:val="00B5507E"/>
    <w:rsid w:val="00B634F7"/>
    <w:rsid w:val="00B72F2A"/>
    <w:rsid w:val="00B75054"/>
    <w:rsid w:val="00BA2241"/>
    <w:rsid w:val="00BB056C"/>
    <w:rsid w:val="00BC75DE"/>
    <w:rsid w:val="00BF7B57"/>
    <w:rsid w:val="00C00C97"/>
    <w:rsid w:val="00C016FE"/>
    <w:rsid w:val="00C15AE5"/>
    <w:rsid w:val="00C21C4B"/>
    <w:rsid w:val="00C228C6"/>
    <w:rsid w:val="00C410DF"/>
    <w:rsid w:val="00C45A5D"/>
    <w:rsid w:val="00C469C0"/>
    <w:rsid w:val="00CB5E84"/>
    <w:rsid w:val="00CC4318"/>
    <w:rsid w:val="00CC6275"/>
    <w:rsid w:val="00CE0BE3"/>
    <w:rsid w:val="00CE50D2"/>
    <w:rsid w:val="00D36F46"/>
    <w:rsid w:val="00D4175B"/>
    <w:rsid w:val="00D4795B"/>
    <w:rsid w:val="00D63FEC"/>
    <w:rsid w:val="00D75449"/>
    <w:rsid w:val="00D77B89"/>
    <w:rsid w:val="00D82B30"/>
    <w:rsid w:val="00D8426C"/>
    <w:rsid w:val="00DA0703"/>
    <w:rsid w:val="00DB0052"/>
    <w:rsid w:val="00DB2251"/>
    <w:rsid w:val="00DB3504"/>
    <w:rsid w:val="00DC1C59"/>
    <w:rsid w:val="00DD63D1"/>
    <w:rsid w:val="00DE43C5"/>
    <w:rsid w:val="00DE7560"/>
    <w:rsid w:val="00DF4BC0"/>
    <w:rsid w:val="00E02AA0"/>
    <w:rsid w:val="00E02AB2"/>
    <w:rsid w:val="00E036B1"/>
    <w:rsid w:val="00E1567F"/>
    <w:rsid w:val="00E2622D"/>
    <w:rsid w:val="00E41CBE"/>
    <w:rsid w:val="00E47015"/>
    <w:rsid w:val="00E5776F"/>
    <w:rsid w:val="00E673D3"/>
    <w:rsid w:val="00E732C8"/>
    <w:rsid w:val="00E920C1"/>
    <w:rsid w:val="00EA3FC8"/>
    <w:rsid w:val="00EB442A"/>
    <w:rsid w:val="00EC0B24"/>
    <w:rsid w:val="00EC6D2C"/>
    <w:rsid w:val="00F069FD"/>
    <w:rsid w:val="00F12671"/>
    <w:rsid w:val="00F12AD0"/>
    <w:rsid w:val="00F154D9"/>
    <w:rsid w:val="00F1674F"/>
    <w:rsid w:val="00F209EE"/>
    <w:rsid w:val="00F20E21"/>
    <w:rsid w:val="00F21F0E"/>
    <w:rsid w:val="00F2738E"/>
    <w:rsid w:val="00F526B7"/>
    <w:rsid w:val="00F57A80"/>
    <w:rsid w:val="00F649AF"/>
    <w:rsid w:val="00F93E8A"/>
    <w:rsid w:val="00FA53C2"/>
    <w:rsid w:val="00FB07A9"/>
    <w:rsid w:val="00FD42E1"/>
    <w:rsid w:val="00FE6A2B"/>
    <w:rsid w:val="00FF0323"/>
    <w:rsid w:val="036BDCAD"/>
    <w:rsid w:val="03C9FC1D"/>
    <w:rsid w:val="0414E14C"/>
    <w:rsid w:val="05A5BC80"/>
    <w:rsid w:val="05B1B9DF"/>
    <w:rsid w:val="068827DA"/>
    <w:rsid w:val="088B55E4"/>
    <w:rsid w:val="0C2C7FEF"/>
    <w:rsid w:val="0C647D86"/>
    <w:rsid w:val="0CF9516B"/>
    <w:rsid w:val="0F3623CE"/>
    <w:rsid w:val="0F80A801"/>
    <w:rsid w:val="0FDBB709"/>
    <w:rsid w:val="108952E8"/>
    <w:rsid w:val="10A9B9C3"/>
    <w:rsid w:val="11F1C17E"/>
    <w:rsid w:val="12977BDC"/>
    <w:rsid w:val="12E9FC56"/>
    <w:rsid w:val="157489B5"/>
    <w:rsid w:val="15AEE621"/>
    <w:rsid w:val="15AF320D"/>
    <w:rsid w:val="1741147C"/>
    <w:rsid w:val="182699BF"/>
    <w:rsid w:val="189338C6"/>
    <w:rsid w:val="18F9E584"/>
    <w:rsid w:val="1AB177A3"/>
    <w:rsid w:val="1F6CA829"/>
    <w:rsid w:val="1FE38CB6"/>
    <w:rsid w:val="1FF9C53C"/>
    <w:rsid w:val="23EB1BBB"/>
    <w:rsid w:val="241355E6"/>
    <w:rsid w:val="25E7B1FC"/>
    <w:rsid w:val="2619812B"/>
    <w:rsid w:val="26448E04"/>
    <w:rsid w:val="275A7858"/>
    <w:rsid w:val="275CBE6D"/>
    <w:rsid w:val="287008B2"/>
    <w:rsid w:val="289204F3"/>
    <w:rsid w:val="2920D29C"/>
    <w:rsid w:val="2935CF0C"/>
    <w:rsid w:val="29F77244"/>
    <w:rsid w:val="2A1389BB"/>
    <w:rsid w:val="2A5ABE91"/>
    <w:rsid w:val="2D7FCE54"/>
    <w:rsid w:val="2E9DB917"/>
    <w:rsid w:val="2FF01849"/>
    <w:rsid w:val="30D3C44B"/>
    <w:rsid w:val="30EAB451"/>
    <w:rsid w:val="3230937E"/>
    <w:rsid w:val="3259FE04"/>
    <w:rsid w:val="32BCA882"/>
    <w:rsid w:val="330E5D7A"/>
    <w:rsid w:val="333E4DE7"/>
    <w:rsid w:val="33E47C62"/>
    <w:rsid w:val="34059B11"/>
    <w:rsid w:val="3471D622"/>
    <w:rsid w:val="34DB32F0"/>
    <w:rsid w:val="377F04A7"/>
    <w:rsid w:val="37B2A279"/>
    <w:rsid w:val="38A71616"/>
    <w:rsid w:val="38E2FD15"/>
    <w:rsid w:val="399506DF"/>
    <w:rsid w:val="39BD954C"/>
    <w:rsid w:val="3A094694"/>
    <w:rsid w:val="3B027558"/>
    <w:rsid w:val="3B141D9A"/>
    <w:rsid w:val="3C482B1D"/>
    <w:rsid w:val="3C5EC57E"/>
    <w:rsid w:val="3C9252CD"/>
    <w:rsid w:val="3DF37204"/>
    <w:rsid w:val="3DF72683"/>
    <w:rsid w:val="3E58793B"/>
    <w:rsid w:val="3EC66A9B"/>
    <w:rsid w:val="3FBC505B"/>
    <w:rsid w:val="400413D0"/>
    <w:rsid w:val="40BC1E7C"/>
    <w:rsid w:val="4102430B"/>
    <w:rsid w:val="41568043"/>
    <w:rsid w:val="418DEF8E"/>
    <w:rsid w:val="41BB1FA7"/>
    <w:rsid w:val="425CAA77"/>
    <w:rsid w:val="4278E4FD"/>
    <w:rsid w:val="42AF89F0"/>
    <w:rsid w:val="42CF3285"/>
    <w:rsid w:val="43261563"/>
    <w:rsid w:val="450E46E1"/>
    <w:rsid w:val="452FFC89"/>
    <w:rsid w:val="45342E5F"/>
    <w:rsid w:val="4626BFA8"/>
    <w:rsid w:val="46B0CD6E"/>
    <w:rsid w:val="472717D9"/>
    <w:rsid w:val="47300B35"/>
    <w:rsid w:val="47AE3C53"/>
    <w:rsid w:val="4A5246A8"/>
    <w:rsid w:val="4B3AED52"/>
    <w:rsid w:val="4C1125DF"/>
    <w:rsid w:val="4CC3E87D"/>
    <w:rsid w:val="4DBFE599"/>
    <w:rsid w:val="4E5F06BA"/>
    <w:rsid w:val="4EB9B05E"/>
    <w:rsid w:val="4FB7CFD0"/>
    <w:rsid w:val="4FE8B8DA"/>
    <w:rsid w:val="4FF0467D"/>
    <w:rsid w:val="503A3787"/>
    <w:rsid w:val="50599536"/>
    <w:rsid w:val="50715409"/>
    <w:rsid w:val="528DB2D6"/>
    <w:rsid w:val="5295BCC8"/>
    <w:rsid w:val="5315CF0D"/>
    <w:rsid w:val="53FD8E42"/>
    <w:rsid w:val="556D33EA"/>
    <w:rsid w:val="56B4E42E"/>
    <w:rsid w:val="574E9C85"/>
    <w:rsid w:val="57EFF248"/>
    <w:rsid w:val="5A6276F0"/>
    <w:rsid w:val="5A6E09C1"/>
    <w:rsid w:val="5B32F9C7"/>
    <w:rsid w:val="5BE41664"/>
    <w:rsid w:val="5DC9A8ED"/>
    <w:rsid w:val="5DE80B0D"/>
    <w:rsid w:val="5F957968"/>
    <w:rsid w:val="61474E2F"/>
    <w:rsid w:val="615145C8"/>
    <w:rsid w:val="62B193FB"/>
    <w:rsid w:val="63224C58"/>
    <w:rsid w:val="6728FD63"/>
    <w:rsid w:val="679F40FE"/>
    <w:rsid w:val="6845E706"/>
    <w:rsid w:val="6881F3F2"/>
    <w:rsid w:val="693DD441"/>
    <w:rsid w:val="6A5514D2"/>
    <w:rsid w:val="6A72C521"/>
    <w:rsid w:val="6AA4E75B"/>
    <w:rsid w:val="6B3D80C0"/>
    <w:rsid w:val="6B829882"/>
    <w:rsid w:val="6C7EE29C"/>
    <w:rsid w:val="6CACE3D2"/>
    <w:rsid w:val="6CF0920C"/>
    <w:rsid w:val="6CF192B5"/>
    <w:rsid w:val="6DDD01B2"/>
    <w:rsid w:val="6FB81F90"/>
    <w:rsid w:val="714CA4A0"/>
    <w:rsid w:val="72C9766F"/>
    <w:rsid w:val="73417BD9"/>
    <w:rsid w:val="748BDF59"/>
    <w:rsid w:val="74BA66C2"/>
    <w:rsid w:val="74D50154"/>
    <w:rsid w:val="74E903FB"/>
    <w:rsid w:val="754F4733"/>
    <w:rsid w:val="7686AB15"/>
    <w:rsid w:val="77EE6CD7"/>
    <w:rsid w:val="7933EAA4"/>
    <w:rsid w:val="7C325CD9"/>
    <w:rsid w:val="7E5C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D790"/>
  <w15:chartTrackingRefBased/>
  <w15:docId w15:val="{F516B7B5-7C3E-4D5C-A2A6-9B1916F5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90C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aliases w:val="TCU,Citação AGU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aliases w:val="TCU Char,Citação AGU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customStyle="1" w:styleId="Nivel1">
    <w:name w:val="Nivel1"/>
    <w:basedOn w:val="Ttulo1"/>
    <w:next w:val="Normal"/>
    <w:qFormat/>
    <w:rsid w:val="000D107C"/>
    <w:pPr>
      <w:numPr>
        <w:numId w:val="1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kern w:val="0"/>
      <w:sz w:val="32"/>
      <w:szCs w:val="32"/>
    </w:rPr>
  </w:style>
  <w:style w:type="paragraph" w:customStyle="1" w:styleId="ListDash1">
    <w:name w:val="List Dash 1"/>
    <w:basedOn w:val="Normal"/>
    <w:rsid w:val="00A41887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table" w:styleId="Tabelacomgrade">
    <w:name w:val="Table Grid"/>
    <w:basedOn w:val="Tabelanormal"/>
    <w:uiPriority w:val="39"/>
    <w:rsid w:val="003A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805904"/>
  </w:style>
  <w:style w:type="paragraph" w:styleId="Corpodetexto">
    <w:name w:val="Body Text"/>
    <w:basedOn w:val="Normal"/>
    <w:link w:val="CorpodetextoChar"/>
    <w:uiPriority w:val="99"/>
    <w:semiHidden/>
    <w:unhideWhenUsed/>
    <w:rsid w:val="009256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25629"/>
    <w:rPr>
      <w:kern w:val="2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51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51F7"/>
    <w:rPr>
      <w:kern w:val="2"/>
      <w:sz w:val="22"/>
      <w:szCs w:val="22"/>
      <w:lang w:eastAsia="en-US"/>
    </w:rPr>
  </w:style>
  <w:style w:type="paragraph" w:styleId="SemEspaamento">
    <w:name w:val="No Spacing"/>
    <w:uiPriority w:val="1"/>
    <w:qFormat/>
    <w:rsid w:val="008E7F54"/>
    <w:rPr>
      <w:kern w:val="2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77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B89"/>
    <w:rPr>
      <w:kern w:val="2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7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B89"/>
    <w:rPr>
      <w:kern w:val="2"/>
      <w:sz w:val="22"/>
      <w:szCs w:val="22"/>
      <w:lang w:eastAsia="en-US"/>
    </w:rPr>
  </w:style>
  <w:style w:type="paragraph" w:customStyle="1" w:styleId="paragraph">
    <w:name w:val="paragraph"/>
    <w:basedOn w:val="Normal"/>
    <w:rsid w:val="004172B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eop">
    <w:name w:val="eop"/>
    <w:basedOn w:val="Fontepargpadro"/>
    <w:rsid w:val="0041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3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8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8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1701ed-e32a-4421-bf06-9e6fee1f7a37">
      <UserInfo>
        <DisplayName>Deolinda Vieira Costa</DisplayName>
        <AccountId>14</AccountId>
        <AccountType/>
      </UserInfo>
    </SharedWithUsers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E44371-9D2F-4786-B9CF-893B48BC07ED}">
  <ds:schemaRefs>
    <ds:schemaRef ds:uri="http://schemas.microsoft.com/office/2006/metadata/properties"/>
    <ds:schemaRef ds:uri="http://schemas.microsoft.com/office/infopath/2007/PartnerControls"/>
    <ds:schemaRef ds:uri="211701ed-e32a-4421-bf06-9e6fee1f7a37"/>
    <ds:schemaRef ds:uri="52404004-1471-405b-b6b1-a5dae53b32e4"/>
  </ds:schemaRefs>
</ds:datastoreItem>
</file>

<file path=customXml/itemProps2.xml><?xml version="1.0" encoding="utf-8"?>
<ds:datastoreItem xmlns:ds="http://schemas.openxmlformats.org/officeDocument/2006/customXml" ds:itemID="{4D7656B5-0BDD-4B8B-A5EA-8F788B604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5007C-309E-4FDE-BDCD-72F8FE78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A7608-7902-46AB-BAE3-7DBC32C604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BF61CF-6DE9-4260-AE56-97DA72EEE1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2</Words>
  <Characters>5952</Characters>
  <Application>Microsoft Office Word</Application>
  <DocSecurity>0</DocSecurity>
  <Lines>49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9</cp:revision>
  <dcterms:created xsi:type="dcterms:W3CDTF">2024-06-20T19:17:00Z</dcterms:created>
  <dcterms:modified xsi:type="dcterms:W3CDTF">2024-07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eolinda Vieira Costa</vt:lpwstr>
  </property>
  <property fmtid="{D5CDD505-2E9C-101B-9397-08002B2CF9AE}" pid="3" name="SharedWithUsers">
    <vt:lpwstr>14;#Deolinda Vieira Costa</vt:lpwstr>
  </property>
  <property fmtid="{D5CDD505-2E9C-101B-9397-08002B2CF9AE}" pid="4" name="ContentTypeId">
    <vt:lpwstr>0x010100EE5F4CF9D079664C8FCA563B46F2A7A7</vt:lpwstr>
  </property>
  <property fmtid="{D5CDD505-2E9C-101B-9397-08002B2CF9AE}" pid="5" name="MediaServiceImageTags">
    <vt:lpwstr/>
  </property>
</Properties>
</file>